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4C" w:rsidRDefault="00D549AF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РОЕКТ</w:t>
      </w: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A20BF0" w:rsidRDefault="00A20BF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E2464C" w:rsidRDefault="00E2464C">
      <w:pPr>
        <w:pStyle w:val="af1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2464C" w:rsidRDefault="00B35E3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E2464C" w:rsidRDefault="00F56531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0</w:t>
      </w:r>
      <w:r w:rsidR="00C5701B">
        <w:rPr>
          <w:rFonts w:ascii="PT Astra Serif" w:hAnsi="PT Astra Serif"/>
          <w:b/>
          <w:bCs/>
          <w:sz w:val="28"/>
          <w:szCs w:val="28"/>
        </w:rPr>
        <w:t>5</w:t>
      </w:r>
      <w:r w:rsidR="00B35E35">
        <w:rPr>
          <w:rFonts w:ascii="PT Astra Serif" w:hAnsi="PT Astra Serif"/>
          <w:b/>
          <w:bCs/>
          <w:sz w:val="28"/>
          <w:szCs w:val="28"/>
        </w:rPr>
        <w:t>.0</w:t>
      </w:r>
      <w:r w:rsidR="00C5701B">
        <w:rPr>
          <w:rFonts w:ascii="PT Astra Serif" w:hAnsi="PT Astra Serif"/>
          <w:b/>
          <w:bCs/>
          <w:sz w:val="28"/>
          <w:szCs w:val="28"/>
        </w:rPr>
        <w:t>6</w:t>
      </w:r>
      <w:r w:rsidR="00B35E35">
        <w:rPr>
          <w:rFonts w:ascii="PT Astra Serif" w:hAnsi="PT Astra Serif"/>
          <w:b/>
          <w:bCs/>
          <w:sz w:val="28"/>
          <w:szCs w:val="28"/>
        </w:rPr>
        <w:t>.20</w:t>
      </w:r>
      <w:r>
        <w:rPr>
          <w:rFonts w:ascii="PT Astra Serif" w:hAnsi="PT Astra Serif"/>
          <w:b/>
          <w:bCs/>
          <w:sz w:val="28"/>
          <w:szCs w:val="28"/>
        </w:rPr>
        <w:t>23</w:t>
      </w:r>
      <w:r w:rsidR="00B35E35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20</w:t>
      </w:r>
    </w:p>
    <w:p w:rsidR="00E2464C" w:rsidRDefault="00E2464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464C" w:rsidRDefault="00B35E3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E2464C" w:rsidRDefault="00B35E3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F56531">
        <w:rPr>
          <w:rFonts w:ascii="PT Astra Serif" w:hAnsi="PT Astra Serif"/>
          <w:sz w:val="28"/>
          <w:szCs w:val="28"/>
        </w:rPr>
        <w:t>0</w:t>
      </w:r>
      <w:r w:rsidR="00C5701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0</w:t>
      </w:r>
      <w:r w:rsidR="00C5701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</w:t>
      </w:r>
      <w:r w:rsidR="00F56531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№ 2</w:t>
      </w:r>
      <w:r w:rsidR="00F56531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«Об утверждении </w:t>
      </w:r>
      <w:r w:rsidR="00F56531">
        <w:rPr>
          <w:rFonts w:ascii="PT Astra Serif" w:hAnsi="PT Astra Serif"/>
          <w:sz w:val="28"/>
          <w:szCs w:val="28"/>
        </w:rPr>
        <w:t xml:space="preserve">размеров ставок субсидий из областного бюджета Ульяновской области, форм документов и срока для представления производителями зерновых культур документов на получение субсидий </w:t>
      </w:r>
      <w:r w:rsidR="00C5701B">
        <w:rPr>
          <w:rFonts w:ascii="PT Astra Serif" w:hAnsi="PT Astra Serif"/>
          <w:sz w:val="28"/>
          <w:szCs w:val="28"/>
        </w:rPr>
        <w:br/>
      </w:r>
      <w:r w:rsidR="00F56531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>
        <w:rPr>
          <w:rFonts w:ascii="PT Astra Serif" w:hAnsi="PT Astra Serif"/>
          <w:sz w:val="28"/>
          <w:szCs w:val="28"/>
        </w:rPr>
        <w:t>» следующие изменения:</w:t>
      </w:r>
    </w:p>
    <w:p w:rsidR="00A738CA" w:rsidRDefault="007C7340" w:rsidP="007C73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25819">
        <w:rPr>
          <w:rFonts w:ascii="PT Astra Serif" w:hAnsi="PT Astra Serif"/>
          <w:sz w:val="28"/>
          <w:szCs w:val="28"/>
        </w:rPr>
        <w:t xml:space="preserve">) </w:t>
      </w:r>
      <w:r w:rsidR="005E4FC8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ункт</w:t>
      </w:r>
      <w:r w:rsidR="005E4FC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1</w:t>
      </w:r>
      <w:r w:rsidR="00A738CA">
        <w:rPr>
          <w:rFonts w:ascii="PT Astra Serif" w:hAnsi="PT Astra Serif"/>
          <w:sz w:val="28"/>
          <w:szCs w:val="28"/>
        </w:rPr>
        <w:t xml:space="preserve">: </w:t>
      </w:r>
    </w:p>
    <w:p w:rsidR="005E4FC8" w:rsidRDefault="005E4FC8" w:rsidP="00A738C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1.1:</w:t>
      </w:r>
    </w:p>
    <w:p w:rsidR="00A738CA" w:rsidRDefault="00A738CA" w:rsidP="00A738C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слова «зерновых культур, реализованных» заменить словами «зерна, реализованного» и слова «ноября 2023 года по 31 марта 2024» заменить словами «июля 2024 года по 15 </w:t>
      </w:r>
      <w:r w:rsidR="006D2BA2">
        <w:rPr>
          <w:rFonts w:ascii="PT Astra Serif" w:hAnsi="PT Astra Serif"/>
          <w:sz w:val="28"/>
          <w:szCs w:val="28"/>
        </w:rPr>
        <w:t>февраля</w:t>
      </w:r>
      <w:r>
        <w:rPr>
          <w:rFonts w:ascii="PT Astra Serif" w:hAnsi="PT Astra Serif"/>
          <w:sz w:val="28"/>
          <w:szCs w:val="28"/>
        </w:rPr>
        <w:t xml:space="preserve"> 2025»;</w:t>
      </w:r>
    </w:p>
    <w:p w:rsidR="00A738CA" w:rsidRDefault="00A738CA" w:rsidP="00A738C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втором слова </w:t>
      </w:r>
      <w:r w:rsidRPr="00A738CA">
        <w:rPr>
          <w:rFonts w:ascii="PT Astra Serif" w:hAnsi="PT Astra Serif"/>
          <w:sz w:val="28"/>
          <w:szCs w:val="28"/>
        </w:rPr>
        <w:t>«зерновых культур, реализованных»</w:t>
      </w:r>
      <w:r>
        <w:rPr>
          <w:rFonts w:ascii="PT Astra Serif" w:hAnsi="PT Astra Serif"/>
          <w:sz w:val="28"/>
          <w:szCs w:val="28"/>
        </w:rPr>
        <w:t xml:space="preserve"> заменить словами </w:t>
      </w:r>
      <w:r w:rsidRPr="00A738CA">
        <w:rPr>
          <w:rFonts w:ascii="PT Astra Serif" w:hAnsi="PT Astra Serif"/>
          <w:sz w:val="28"/>
          <w:szCs w:val="28"/>
        </w:rPr>
        <w:t xml:space="preserve">«зерна, реализованного» и слова «ноября 2023 года по 31 марта 2024» заменить словами «июля 2024 года по 15 </w:t>
      </w:r>
      <w:r w:rsidR="006D2BA2">
        <w:rPr>
          <w:rFonts w:ascii="PT Astra Serif" w:hAnsi="PT Astra Serif"/>
          <w:sz w:val="28"/>
          <w:szCs w:val="28"/>
        </w:rPr>
        <w:t xml:space="preserve">февраля </w:t>
      </w:r>
      <w:r w:rsidRPr="00A738CA">
        <w:rPr>
          <w:rFonts w:ascii="PT Astra Serif" w:hAnsi="PT Astra Serif"/>
          <w:sz w:val="28"/>
          <w:szCs w:val="28"/>
        </w:rPr>
        <w:t>2025»;</w:t>
      </w:r>
    </w:p>
    <w:p w:rsidR="005E4FC8" w:rsidRDefault="005E4FC8" w:rsidP="005E4F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5E4FC8">
        <w:rPr>
          <w:rFonts w:ascii="PT Astra Serif" w:hAnsi="PT Astra Serif"/>
          <w:sz w:val="28"/>
          <w:szCs w:val="28"/>
        </w:rPr>
        <w:t>) в подпункте 1.6 после слов «главном бухгалтере» дополнить словами «(в случае его наличия)»;</w:t>
      </w:r>
    </w:p>
    <w:p w:rsidR="005E4FC8" w:rsidRPr="005E4FC8" w:rsidRDefault="005E4FC8" w:rsidP="005E4FC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E4FC8">
        <w:rPr>
          <w:rFonts w:ascii="PT Astra Serif" w:hAnsi="PT Astra Serif"/>
          <w:sz w:val="28"/>
          <w:szCs w:val="28"/>
        </w:rPr>
        <w:t>) дополнить новым пунктом 1.8 следующего содержания:</w:t>
      </w:r>
    </w:p>
    <w:p w:rsidR="005E4FC8" w:rsidRDefault="005E4FC8" w:rsidP="005E4F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4FC8">
        <w:rPr>
          <w:rFonts w:ascii="PT Astra Serif" w:hAnsi="PT Astra Serif"/>
          <w:sz w:val="28"/>
          <w:szCs w:val="28"/>
        </w:rPr>
        <w:t>«1.8. Форму заявления о возврате субсидии (остатка субсидии)</w:t>
      </w:r>
      <w:r>
        <w:rPr>
          <w:rFonts w:ascii="PT Astra Serif" w:hAnsi="PT Astra Serif"/>
          <w:sz w:val="28"/>
          <w:szCs w:val="28"/>
        </w:rPr>
        <w:t xml:space="preserve"> (приложение </w:t>
      </w:r>
      <w:r w:rsidRPr="005E4FC8">
        <w:rPr>
          <w:rFonts w:ascii="PT Astra Serif" w:hAnsi="PT Astra Serif"/>
          <w:sz w:val="28"/>
          <w:szCs w:val="28"/>
        </w:rPr>
        <w:t>№ 7).»;</w:t>
      </w:r>
    </w:p>
    <w:p w:rsidR="00E2144C" w:rsidRDefault="00A21DED" w:rsidP="00A738C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738CA">
        <w:rPr>
          <w:rFonts w:ascii="PT Astra Serif" w:hAnsi="PT Astra Serif"/>
          <w:sz w:val="28"/>
          <w:szCs w:val="28"/>
        </w:rPr>
        <w:t xml:space="preserve">) </w:t>
      </w:r>
      <w:r w:rsidR="00E2144C">
        <w:rPr>
          <w:rFonts w:ascii="PT Astra Serif" w:hAnsi="PT Astra Serif"/>
          <w:sz w:val="28"/>
          <w:szCs w:val="28"/>
        </w:rPr>
        <w:t>приложени</w:t>
      </w:r>
      <w:r w:rsidR="009C7A10">
        <w:rPr>
          <w:rFonts w:ascii="PT Astra Serif" w:hAnsi="PT Astra Serif"/>
          <w:sz w:val="28"/>
          <w:szCs w:val="28"/>
        </w:rPr>
        <w:t>я</w:t>
      </w:r>
      <w:r w:rsidR="00E2144C">
        <w:rPr>
          <w:rFonts w:ascii="PT Astra Serif" w:hAnsi="PT Astra Serif"/>
          <w:sz w:val="28"/>
          <w:szCs w:val="28"/>
        </w:rPr>
        <w:t xml:space="preserve"> № 2</w:t>
      </w:r>
      <w:r w:rsidR="009C7A10">
        <w:rPr>
          <w:rFonts w:ascii="PT Astra Serif" w:hAnsi="PT Astra Serif"/>
          <w:sz w:val="28"/>
          <w:szCs w:val="28"/>
        </w:rPr>
        <w:t xml:space="preserve"> - </w:t>
      </w:r>
      <w:r w:rsidR="005E4FC8">
        <w:rPr>
          <w:rFonts w:ascii="PT Astra Serif" w:hAnsi="PT Astra Serif"/>
          <w:sz w:val="28"/>
          <w:szCs w:val="28"/>
        </w:rPr>
        <w:t>5</w:t>
      </w:r>
      <w:r w:rsidR="00E2144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E4FC8" w:rsidRDefault="005E4FC8" w:rsidP="00E2144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5E4FC8" w:rsidRDefault="005E4FC8" w:rsidP="00E2144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5E4FC8" w:rsidRDefault="005E4FC8" w:rsidP="00E2144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5E4FC8" w:rsidRDefault="005E4FC8" w:rsidP="00E2144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5E4FC8" w:rsidRDefault="005E4FC8" w:rsidP="00E2144C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2144C" w:rsidRDefault="00E2144C" w:rsidP="00A738CA">
      <w:pPr>
        <w:ind w:firstLine="709"/>
        <w:jc w:val="both"/>
        <w:rPr>
          <w:rFonts w:ascii="PT Astra Serif" w:hAnsi="PT Astra Serif"/>
          <w:sz w:val="28"/>
          <w:szCs w:val="28"/>
        </w:rPr>
        <w:sectPr w:rsidR="00E2144C" w:rsidSect="00A20BF0">
          <w:headerReference w:type="even" r:id="rId7"/>
          <w:headerReference w:type="default" r:id="rId8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к приказу Министерства</w:t>
      </w: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Ульяновской области</w:t>
      </w: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от 09 апреля 2023 г. № 20</w:t>
      </w: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5E4FC8" w:rsidRPr="00E2144C" w:rsidRDefault="005E4FC8" w:rsidP="005E4FC8">
      <w:pPr>
        <w:tabs>
          <w:tab w:val="left" w:pos="9639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ФОРМА</w:t>
      </w:r>
    </w:p>
    <w:p w:rsidR="005E4FC8" w:rsidRDefault="005E4FC8" w:rsidP="00E2144C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</w:p>
    <w:p w:rsidR="00E2144C" w:rsidRPr="00F34FE4" w:rsidRDefault="00E2144C" w:rsidP="00E2144C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E2144C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Министерство</w:t>
      </w: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 агропромышленного</w:t>
      </w:r>
    </w:p>
    <w:p w:rsidR="00E2144C" w:rsidRDefault="00E2144C" w:rsidP="00E2144C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E2144C" w:rsidRPr="006D2BA2" w:rsidRDefault="00E2144C" w:rsidP="006D2BA2">
      <w:pPr>
        <w:ind w:left="9781"/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</w:pPr>
      <w:r w:rsidRPr="00F34FE4">
        <w:rPr>
          <w:rFonts w:ascii="PT Astra Serif" w:hAnsi="PT Astra Serif"/>
          <w:b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4C12D2" w:rsidRDefault="004C12D2" w:rsidP="006D2BA2">
      <w:pPr>
        <w:ind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2144C" w:rsidRPr="006D2BA2" w:rsidRDefault="00E2144C" w:rsidP="006D2B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D2BA2">
        <w:rPr>
          <w:rFonts w:ascii="PT Astra Serif" w:hAnsi="PT Astra Serif"/>
          <w:b/>
          <w:sz w:val="28"/>
          <w:szCs w:val="28"/>
        </w:rPr>
        <w:t>РАСЧ</w:t>
      </w:r>
      <w:r w:rsidR="006D2BA2" w:rsidRPr="006D2BA2">
        <w:rPr>
          <w:rFonts w:ascii="PT Astra Serif" w:hAnsi="PT Astra Serif"/>
          <w:b/>
          <w:sz w:val="28"/>
          <w:szCs w:val="28"/>
        </w:rPr>
        <w:t>Ё</w:t>
      </w:r>
      <w:r w:rsidRPr="006D2BA2">
        <w:rPr>
          <w:rFonts w:ascii="PT Astra Serif" w:hAnsi="PT Astra Serif"/>
          <w:b/>
          <w:sz w:val="28"/>
          <w:szCs w:val="28"/>
        </w:rPr>
        <w:t>Т</w:t>
      </w:r>
    </w:p>
    <w:p w:rsidR="00E2144C" w:rsidRPr="006D2BA2" w:rsidRDefault="00E2144C" w:rsidP="006D2BA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D2BA2">
        <w:rPr>
          <w:rFonts w:ascii="PT Astra Serif" w:hAnsi="PT Astra Serif"/>
          <w:b/>
          <w:sz w:val="28"/>
          <w:szCs w:val="28"/>
        </w:rPr>
        <w:t>объ</w:t>
      </w:r>
      <w:r w:rsidR="006D2BA2" w:rsidRPr="006D2BA2">
        <w:rPr>
          <w:rFonts w:ascii="PT Astra Serif" w:hAnsi="PT Astra Serif"/>
          <w:b/>
          <w:sz w:val="28"/>
          <w:szCs w:val="28"/>
        </w:rPr>
        <w:t>ё</w:t>
      </w:r>
      <w:r w:rsidRPr="006D2BA2">
        <w:rPr>
          <w:rFonts w:ascii="PT Astra Serif" w:hAnsi="PT Astra Serif"/>
          <w:b/>
          <w:sz w:val="28"/>
          <w:szCs w:val="28"/>
        </w:rPr>
        <w:t>ма субсидии из областного бюджета Ульяновской области,</w:t>
      </w:r>
      <w:r w:rsidR="006D2BA2" w:rsidRPr="006D2BA2">
        <w:rPr>
          <w:rFonts w:ascii="PT Astra Serif" w:hAnsi="PT Astra Serif"/>
          <w:b/>
          <w:sz w:val="28"/>
          <w:szCs w:val="28"/>
        </w:rPr>
        <w:t xml:space="preserve"> </w:t>
      </w:r>
      <w:r w:rsidRPr="006D2BA2">
        <w:rPr>
          <w:rFonts w:ascii="PT Astra Serif" w:hAnsi="PT Astra Serif"/>
          <w:b/>
          <w:sz w:val="28"/>
          <w:szCs w:val="28"/>
        </w:rPr>
        <w:t>причитающейся производителю зерновых культур, в целях</w:t>
      </w:r>
      <w:r w:rsidR="006D2BA2" w:rsidRPr="006D2BA2">
        <w:rPr>
          <w:rFonts w:ascii="PT Astra Serif" w:hAnsi="PT Astra Serif"/>
          <w:b/>
          <w:sz w:val="28"/>
          <w:szCs w:val="28"/>
        </w:rPr>
        <w:t xml:space="preserve"> </w:t>
      </w:r>
      <w:r w:rsidRPr="006D2BA2">
        <w:rPr>
          <w:rFonts w:ascii="PT Astra Serif" w:hAnsi="PT Astra Serif"/>
          <w:b/>
          <w:sz w:val="28"/>
          <w:szCs w:val="28"/>
        </w:rPr>
        <w:t>возмещения части его затрат, связанных с производством</w:t>
      </w:r>
      <w:r w:rsidR="006D2BA2" w:rsidRPr="006D2BA2">
        <w:rPr>
          <w:rFonts w:ascii="PT Astra Serif" w:hAnsi="PT Astra Serif"/>
          <w:b/>
          <w:sz w:val="28"/>
          <w:szCs w:val="28"/>
        </w:rPr>
        <w:t xml:space="preserve"> </w:t>
      </w:r>
      <w:r w:rsidRPr="006D2BA2">
        <w:rPr>
          <w:rFonts w:ascii="PT Astra Serif" w:hAnsi="PT Astra Serif"/>
          <w:b/>
          <w:sz w:val="28"/>
          <w:szCs w:val="28"/>
        </w:rPr>
        <w:t>и реализацией зерновых культур</w:t>
      </w:r>
    </w:p>
    <w:p w:rsidR="00E2144C" w:rsidRPr="00E2144C" w:rsidRDefault="00E2144C" w:rsidP="006D2BA2">
      <w:pPr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="006D2BA2">
        <w:rPr>
          <w:rFonts w:ascii="PT Astra Serif" w:hAnsi="PT Astra Serif"/>
          <w:sz w:val="28"/>
          <w:szCs w:val="28"/>
        </w:rPr>
        <w:t>_____________________________________</w:t>
      </w:r>
    </w:p>
    <w:p w:rsidR="00E2144C" w:rsidRPr="006D2BA2" w:rsidRDefault="00E2144C" w:rsidP="006D2BA2">
      <w:pPr>
        <w:ind w:firstLine="709"/>
        <w:jc w:val="center"/>
        <w:rPr>
          <w:rFonts w:ascii="PT Astra Serif" w:hAnsi="PT Astra Serif"/>
        </w:rPr>
      </w:pPr>
      <w:r w:rsidRPr="006D2BA2">
        <w:rPr>
          <w:rFonts w:ascii="PT Astra Serif" w:hAnsi="PT Astra Serif"/>
        </w:rPr>
        <w:t>(наименование производителя зерновых культур, наименование</w:t>
      </w:r>
      <w:r w:rsidR="006D2BA2">
        <w:rPr>
          <w:rFonts w:ascii="PT Astra Serif" w:hAnsi="PT Astra Serif"/>
        </w:rPr>
        <w:t xml:space="preserve"> </w:t>
      </w:r>
      <w:r w:rsidRPr="006D2BA2">
        <w:rPr>
          <w:rFonts w:ascii="PT Astra Serif" w:hAnsi="PT Astra Serif"/>
        </w:rPr>
        <w:t>муниципального образования Ульяновской области)</w:t>
      </w:r>
    </w:p>
    <w:p w:rsidR="00E2144C" w:rsidRDefault="00E2144C" w:rsidP="00A738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44C" w:rsidRDefault="00E2144C" w:rsidP="00AB2E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108"/>
        <w:gridCol w:w="2154"/>
        <w:gridCol w:w="1967"/>
        <w:gridCol w:w="1559"/>
        <w:gridCol w:w="1985"/>
        <w:gridCol w:w="1843"/>
      </w:tblGrid>
      <w:tr w:rsidR="006D2BA2" w:rsidRPr="006D2BA2" w:rsidTr="00AB2E7F">
        <w:tc>
          <w:tcPr>
            <w:tcW w:w="2047" w:type="dxa"/>
            <w:vMerge w:val="restart"/>
          </w:tcPr>
          <w:p w:rsidR="006D2BA2" w:rsidRPr="006D2BA2" w:rsidRDefault="006D2BA2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Объ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6D2BA2">
              <w:rPr>
                <w:rFonts w:ascii="PT Astra Serif" w:hAnsi="PT Astra Serif"/>
                <w:sz w:val="28"/>
                <w:szCs w:val="28"/>
              </w:rPr>
              <w:t>м произведенных зерновых культур урожая 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 года, тонн</w:t>
            </w:r>
          </w:p>
        </w:tc>
        <w:tc>
          <w:tcPr>
            <w:tcW w:w="3108" w:type="dxa"/>
            <w:vMerge w:val="restart"/>
            <w:vAlign w:val="center"/>
          </w:tcPr>
          <w:p w:rsidR="006D2BA2" w:rsidRPr="006D2BA2" w:rsidRDefault="006D2BA2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P86"/>
            <w:bookmarkEnd w:id="0"/>
            <w:r w:rsidRPr="006D2BA2">
              <w:rPr>
                <w:rFonts w:ascii="PT Astra Serif" w:hAnsi="PT Astra Serif"/>
                <w:sz w:val="28"/>
                <w:szCs w:val="28"/>
              </w:rPr>
              <w:t>Объ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ём 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реализова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с 1 </w:t>
            </w:r>
            <w:r>
              <w:rPr>
                <w:rFonts w:ascii="PT Astra Serif" w:hAnsi="PT Astra Serif"/>
                <w:sz w:val="28"/>
                <w:szCs w:val="28"/>
              </w:rPr>
              <w:t>июля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 года </w:t>
            </w:r>
            <w:r w:rsidR="00AB2E7F">
              <w:rPr>
                <w:rFonts w:ascii="PT Astra Serif" w:hAnsi="PT Astra Serif"/>
                <w:sz w:val="28"/>
                <w:szCs w:val="28"/>
              </w:rPr>
              <w:br/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>
              <w:rPr>
                <w:rFonts w:ascii="PT Astra Serif" w:hAnsi="PT Astra Serif"/>
                <w:sz w:val="28"/>
                <w:szCs w:val="28"/>
              </w:rPr>
              <w:t>15 февраля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 года зерновых культур собственного производства урожая 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 года, тонн</w:t>
            </w:r>
          </w:p>
        </w:tc>
        <w:tc>
          <w:tcPr>
            <w:tcW w:w="2154" w:type="dxa"/>
            <w:vMerge w:val="restart"/>
          </w:tcPr>
          <w:p w:rsidR="006D2BA2" w:rsidRPr="006D2BA2" w:rsidRDefault="006D2BA2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P87"/>
            <w:bookmarkEnd w:id="1"/>
            <w:r w:rsidRPr="006D2BA2">
              <w:rPr>
                <w:rFonts w:ascii="PT Astra Serif" w:hAnsi="PT Astra Serif"/>
                <w:sz w:val="28"/>
                <w:szCs w:val="28"/>
              </w:rPr>
              <w:t xml:space="preserve">Размер затрат, связа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6D2BA2">
              <w:rPr>
                <w:rFonts w:ascii="PT Astra Serif" w:hAnsi="PT Astra Serif"/>
                <w:sz w:val="28"/>
                <w:szCs w:val="28"/>
              </w:rPr>
              <w:t>с производством и реализацией зерновых культур, рублей</w:t>
            </w:r>
          </w:p>
        </w:tc>
        <w:tc>
          <w:tcPr>
            <w:tcW w:w="1967" w:type="dxa"/>
            <w:vMerge w:val="restart"/>
          </w:tcPr>
          <w:p w:rsidR="006D2BA2" w:rsidRPr="006D2BA2" w:rsidRDefault="006D2BA2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P88"/>
            <w:bookmarkEnd w:id="2"/>
            <w:r w:rsidRPr="006D2BA2">
              <w:rPr>
                <w:rFonts w:ascii="PT Astra Serif" w:hAnsi="PT Astra Serif"/>
                <w:sz w:val="28"/>
                <w:szCs w:val="28"/>
              </w:rPr>
              <w:t>Размер ставки субсидии, рублей/тонна</w:t>
            </w:r>
            <w:r w:rsidR="00AB2E7F" w:rsidRPr="00AB2E7F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  <w:r w:rsidRPr="006D2BA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3"/>
            <w:vAlign w:val="center"/>
          </w:tcPr>
          <w:p w:rsidR="006D2BA2" w:rsidRPr="006D2BA2" w:rsidRDefault="006D2BA2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Объ</w:t>
            </w:r>
            <w:r w:rsidR="00AB2E7F">
              <w:rPr>
                <w:rFonts w:ascii="PT Astra Serif" w:hAnsi="PT Astra Serif"/>
                <w:sz w:val="28"/>
                <w:szCs w:val="28"/>
              </w:rPr>
              <w:t>ё</w:t>
            </w:r>
            <w:r w:rsidRPr="006D2BA2">
              <w:rPr>
                <w:rFonts w:ascii="PT Astra Serif" w:hAnsi="PT Astra Serif"/>
                <w:sz w:val="28"/>
                <w:szCs w:val="28"/>
              </w:rPr>
              <w:t>м субсидии из областного бюджета Ульяновской области</w:t>
            </w:r>
            <w:r w:rsidR="00AB2E7F" w:rsidRPr="00AB2E7F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6D2BA2">
              <w:rPr>
                <w:rFonts w:ascii="PT Astra Serif" w:hAnsi="PT Astra Serif"/>
                <w:sz w:val="28"/>
                <w:szCs w:val="28"/>
              </w:rPr>
              <w:t>, рублей</w:t>
            </w:r>
          </w:p>
        </w:tc>
      </w:tr>
      <w:tr w:rsidR="006D2BA2" w:rsidRPr="006D2BA2" w:rsidTr="00AB2E7F">
        <w:tc>
          <w:tcPr>
            <w:tcW w:w="2047" w:type="dxa"/>
            <w:vMerge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8" w:type="dxa"/>
            <w:vMerge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7" w:type="dxa"/>
            <w:vMerge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2BA2" w:rsidRPr="00AB2E7F" w:rsidRDefault="00A21DED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86" w:tooltip="Объем реализованных с 1 ноября 2023 года по 31 марта 2024 года зерновых культур собственного производства урожая 2023 года, тонн">
              <w:r w:rsidR="006D2BA2" w:rsidRPr="00AB2E7F">
                <w:rPr>
                  <w:rStyle w:val="af7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гр. 2</w:t>
              </w:r>
            </w:hyperlink>
            <w:r w:rsidR="006D2BA2" w:rsidRPr="00AB2E7F">
              <w:rPr>
                <w:rFonts w:ascii="PT Astra Serif" w:hAnsi="PT Astra Serif"/>
                <w:sz w:val="28"/>
                <w:szCs w:val="28"/>
              </w:rPr>
              <w:t xml:space="preserve"> x </w:t>
            </w:r>
            <w:hyperlink w:anchor="P88" w:tooltip="Размер ставки субсидии, рублей/тонна &lt;1&gt;">
              <w:r w:rsidR="006D2BA2" w:rsidRPr="00AB2E7F">
                <w:rPr>
                  <w:rStyle w:val="af7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гр. 4</w:t>
              </w:r>
            </w:hyperlink>
          </w:p>
        </w:tc>
        <w:tc>
          <w:tcPr>
            <w:tcW w:w="1985" w:type="dxa"/>
            <w:vAlign w:val="center"/>
          </w:tcPr>
          <w:p w:rsidR="006D2BA2" w:rsidRPr="006D2BA2" w:rsidRDefault="00AB2E7F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P91"/>
            <w:bookmarkEnd w:id="3"/>
            <w:r>
              <w:rPr>
                <w:rFonts w:ascii="PT Astra Serif" w:hAnsi="PT Astra Serif"/>
                <w:sz w:val="28"/>
                <w:szCs w:val="28"/>
              </w:rPr>
              <w:t>с учё</w:t>
            </w:r>
            <w:r w:rsidR="006D2BA2" w:rsidRPr="006D2BA2">
              <w:rPr>
                <w:rFonts w:ascii="PT Astra Serif" w:hAnsi="PT Astra Serif"/>
                <w:sz w:val="28"/>
                <w:szCs w:val="28"/>
              </w:rPr>
              <w:t>том установленных условий</w:t>
            </w:r>
          </w:p>
        </w:tc>
        <w:tc>
          <w:tcPr>
            <w:tcW w:w="1843" w:type="dxa"/>
            <w:vAlign w:val="center"/>
          </w:tcPr>
          <w:p w:rsidR="00AB2E7F" w:rsidRDefault="006D2BA2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4" w:name="P92"/>
            <w:bookmarkEnd w:id="4"/>
            <w:r w:rsidRPr="006D2BA2">
              <w:rPr>
                <w:rFonts w:ascii="PT Astra Serif" w:hAnsi="PT Astra Serif"/>
                <w:sz w:val="28"/>
                <w:szCs w:val="28"/>
              </w:rPr>
              <w:t>подлежащей предоставле</w:t>
            </w:r>
            <w:r w:rsidR="00AB2E7F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6D2BA2" w:rsidRPr="006D2BA2" w:rsidRDefault="006D2BA2" w:rsidP="00AB2E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нию</w:t>
            </w:r>
          </w:p>
        </w:tc>
      </w:tr>
      <w:tr w:rsidR="006D2BA2" w:rsidRPr="006D2BA2" w:rsidTr="00AB2E7F">
        <w:tc>
          <w:tcPr>
            <w:tcW w:w="2047" w:type="dxa"/>
            <w:vAlign w:val="center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108" w:type="dxa"/>
            <w:vAlign w:val="center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54" w:type="dxa"/>
            <w:vAlign w:val="center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67" w:type="dxa"/>
            <w:vAlign w:val="center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D2BA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6D2BA2" w:rsidRPr="006D2BA2" w:rsidTr="00AB2E7F">
        <w:tc>
          <w:tcPr>
            <w:tcW w:w="2047" w:type="dxa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08" w:type="dxa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4" w:type="dxa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7" w:type="dxa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2BA2" w:rsidRPr="006D2BA2" w:rsidRDefault="006D2BA2" w:rsidP="006D2BA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2144C" w:rsidRPr="00AB2E7F" w:rsidRDefault="00E2144C" w:rsidP="005E4FC8">
      <w:pPr>
        <w:jc w:val="both"/>
        <w:rPr>
          <w:rFonts w:ascii="PT Astra Serif" w:hAnsi="PT Astra Serif"/>
          <w:sz w:val="28"/>
          <w:szCs w:val="28"/>
        </w:rPr>
      </w:pPr>
    </w:p>
    <w:p w:rsidR="00AB2E7F" w:rsidRDefault="00AB2E7F" w:rsidP="00AB2E7F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AB2E7F">
        <w:rPr>
          <w:rFonts w:ascii="PT Astra Serif" w:hAnsi="PT Astra Serif"/>
          <w:sz w:val="28"/>
          <w:szCs w:val="28"/>
          <w:lang w:eastAsia="ru-RU"/>
        </w:rPr>
        <w:t>Руководитель юридического лица</w:t>
      </w:r>
      <w:r w:rsidRPr="00AB2E7F">
        <w:rPr>
          <w:rFonts w:ascii="PT Astra Serif" w:hAnsi="PT Astra Serif"/>
          <w:sz w:val="28"/>
          <w:szCs w:val="28"/>
          <w:vertAlign w:val="superscript"/>
          <w:lang w:eastAsia="ru-RU"/>
        </w:rPr>
        <w:t>3</w:t>
      </w:r>
      <w:r w:rsidRPr="00AB2E7F">
        <w:rPr>
          <w:rFonts w:ascii="Courier New" w:hAnsi="Courier New" w:cs="Courier New"/>
          <w:sz w:val="20"/>
          <w:szCs w:val="22"/>
          <w:lang w:eastAsia="ru-RU"/>
        </w:rPr>
        <w:t xml:space="preserve"> __</w:t>
      </w:r>
      <w:r>
        <w:rPr>
          <w:rFonts w:ascii="Courier New" w:hAnsi="Courier New" w:cs="Courier New"/>
          <w:sz w:val="20"/>
          <w:szCs w:val="22"/>
          <w:lang w:eastAsia="ru-RU"/>
        </w:rPr>
        <w:t>____________________________ _______________ ______________________________________</w:t>
      </w:r>
    </w:p>
    <w:p w:rsidR="000474F3" w:rsidRDefault="00AB2E7F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0"/>
          <w:szCs w:val="22"/>
          <w:lang w:eastAsia="ru-RU"/>
        </w:rPr>
        <w:t xml:space="preserve">                       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>(должность, уполномоченное лицо)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 xml:space="preserve">(подпись)   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               </w:t>
      </w:r>
      <w:r w:rsidR="001A1F24">
        <w:rPr>
          <w:rFonts w:ascii="PT Astra Serif" w:hAnsi="PT Astra Serif" w:cs="Courier New"/>
          <w:sz w:val="22"/>
          <w:szCs w:val="22"/>
          <w:lang w:eastAsia="ru-RU"/>
        </w:rPr>
        <w:t xml:space="preserve">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 xml:space="preserve">(фамилия, имя, отчество </w:t>
      </w:r>
    </w:p>
    <w:p w:rsidR="000474F3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 w:rsidRPr="000474F3">
        <w:rPr>
          <w:rFonts w:ascii="PT Astra Serif" w:hAnsi="PT Astra Serif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(последнее - в случае его наличия)</w:t>
      </w:r>
    </w:p>
    <w:p w:rsidR="004C12D2" w:rsidRPr="005E4FC8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                                        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>М.П.</w:t>
      </w:r>
      <w:r w:rsidRPr="000474F3">
        <w:rPr>
          <w:rFonts w:ascii="PT Astra Serif" w:hAnsi="PT Astra Serif" w:cs="Courier New"/>
          <w:sz w:val="28"/>
          <w:szCs w:val="28"/>
          <w:vertAlign w:val="superscript"/>
          <w:lang w:eastAsia="ru-RU"/>
        </w:rPr>
        <w:t>4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0474F3" w:rsidRPr="000474F3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0474F3">
        <w:rPr>
          <w:rFonts w:ascii="PT Astra Serif" w:hAnsi="PT Astra Serif" w:cs="Courier New"/>
          <w:sz w:val="28"/>
          <w:szCs w:val="28"/>
          <w:lang w:eastAsia="ru-RU"/>
        </w:rPr>
        <w:t>Индивидуальный предприниматель</w:t>
      </w:r>
      <w:r w:rsidRPr="000474F3">
        <w:rPr>
          <w:rFonts w:ascii="PT Astra Serif" w:hAnsi="PT Astra Serif" w:cs="Courier New"/>
          <w:sz w:val="28"/>
          <w:szCs w:val="28"/>
          <w:vertAlign w:val="superscript"/>
          <w:lang w:eastAsia="ru-RU"/>
        </w:rPr>
        <w:t>5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Pr="000474F3">
        <w:rPr>
          <w:rFonts w:ascii="PT Astra Serif" w:hAnsi="PT Astra Serif" w:cs="Courier New"/>
          <w:sz w:val="28"/>
          <w:szCs w:val="28"/>
          <w:lang w:eastAsia="ru-RU"/>
        </w:rPr>
        <w:t>______________________________ _______________ ______</w:t>
      </w:r>
      <w:r>
        <w:rPr>
          <w:rFonts w:ascii="PT Astra Serif" w:hAnsi="PT Astra Serif" w:cs="Courier New"/>
          <w:sz w:val="28"/>
          <w:szCs w:val="28"/>
          <w:lang w:eastAsia="ru-RU"/>
        </w:rPr>
        <w:t>____________________</w:t>
      </w:r>
    </w:p>
    <w:p w:rsidR="000474F3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0"/>
          <w:szCs w:val="22"/>
          <w:lang w:eastAsia="ru-RU"/>
        </w:rPr>
        <w:t xml:space="preserve">                          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>(должность, уполномоченное лицо)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 xml:space="preserve">(подпись)   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 xml:space="preserve">(фамилия, имя, отчество </w:t>
      </w:r>
    </w:p>
    <w:p w:rsidR="000474F3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 w:rsidRPr="000474F3">
        <w:rPr>
          <w:rFonts w:ascii="PT Astra Serif" w:hAnsi="PT Astra Serif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  </w:t>
      </w:r>
      <w:r w:rsidRPr="000474F3">
        <w:rPr>
          <w:rFonts w:ascii="PT Astra Serif" w:hAnsi="PT Astra Serif" w:cs="Courier New"/>
          <w:sz w:val="22"/>
          <w:szCs w:val="22"/>
          <w:lang w:eastAsia="ru-RU"/>
        </w:rPr>
        <w:t>(последнее - в случае его наличия)</w:t>
      </w:r>
    </w:p>
    <w:p w:rsidR="000474F3" w:rsidRPr="005E4FC8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                                        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>М.П.</w:t>
      </w:r>
      <w:r>
        <w:rPr>
          <w:rFonts w:ascii="PT Astra Serif" w:hAnsi="PT Astra Serif" w:cs="Courier New"/>
          <w:sz w:val="28"/>
          <w:szCs w:val="28"/>
          <w:vertAlign w:val="superscript"/>
          <w:lang w:eastAsia="ru-RU"/>
        </w:rPr>
        <w:t>6</w:t>
      </w:r>
      <w:hyperlink w:anchor="P132" w:tooltip="&lt;4&gt; При наличии печати у юридического лица, созданного в форме хозяйственного общества."/>
    </w:p>
    <w:p w:rsidR="000474F3" w:rsidRDefault="00AB2E7F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AB2E7F">
        <w:rPr>
          <w:rFonts w:ascii="PT Astra Serif" w:hAnsi="PT Astra Serif" w:cs="Courier New"/>
          <w:sz w:val="28"/>
          <w:szCs w:val="28"/>
          <w:lang w:eastAsia="ru-RU"/>
        </w:rPr>
        <w:t>Главный бухгалтер (бухгалтер)</w:t>
      </w:r>
      <w:r w:rsidR="000474F3">
        <w:rPr>
          <w:rFonts w:ascii="PT Astra Serif" w:hAnsi="PT Astra Serif" w:cs="Courier New"/>
          <w:sz w:val="28"/>
          <w:szCs w:val="28"/>
          <w:vertAlign w:val="superscript"/>
          <w:lang w:eastAsia="ru-RU"/>
        </w:rPr>
        <w:t>7</w:t>
      </w:r>
      <w:r w:rsidR="000474F3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r w:rsidR="000474F3" w:rsidRPr="00AB2E7F">
        <w:rPr>
          <w:rFonts w:ascii="Courier New" w:hAnsi="Courier New" w:cs="Courier New"/>
          <w:sz w:val="20"/>
          <w:szCs w:val="22"/>
          <w:lang w:eastAsia="ru-RU"/>
        </w:rPr>
        <w:t>__</w:t>
      </w:r>
      <w:r w:rsidR="000474F3">
        <w:rPr>
          <w:rFonts w:ascii="Courier New" w:hAnsi="Courier New" w:cs="Courier New"/>
          <w:sz w:val="20"/>
          <w:szCs w:val="22"/>
          <w:lang w:eastAsia="ru-RU"/>
        </w:rPr>
        <w:t>____________________________ _______________ _________________________________________</w:t>
      </w:r>
    </w:p>
    <w:p w:rsidR="000474F3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0"/>
          <w:szCs w:val="22"/>
          <w:lang w:eastAsia="ru-RU"/>
        </w:rPr>
        <w:t xml:space="preserve">                   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>(должность, уполномоченное лицо)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 xml:space="preserve">(подпись)   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     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 xml:space="preserve">(фамилия, имя, отчество </w:t>
      </w:r>
    </w:p>
    <w:p w:rsidR="000474F3" w:rsidRPr="00AB2E7F" w:rsidRDefault="000474F3" w:rsidP="000474F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PT Astra Serif" w:hAnsi="PT Astra Serif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B2E7F">
        <w:rPr>
          <w:rFonts w:ascii="PT Astra Serif" w:hAnsi="PT Astra Serif" w:cs="Courier New"/>
          <w:sz w:val="22"/>
          <w:szCs w:val="22"/>
          <w:lang w:eastAsia="ru-RU"/>
        </w:rPr>
        <w:t>(последнее - в случае его наличия)</w:t>
      </w:r>
    </w:p>
    <w:p w:rsidR="001A1F24" w:rsidRPr="005E4FC8" w:rsidRDefault="000474F3" w:rsidP="00AB2E7F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                                        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>М.П.</w:t>
      </w:r>
      <w:r>
        <w:rPr>
          <w:rFonts w:ascii="PT Astra Serif" w:hAnsi="PT Astra Serif" w:cs="Courier New"/>
          <w:sz w:val="28"/>
          <w:szCs w:val="28"/>
          <w:vertAlign w:val="superscript"/>
          <w:lang w:eastAsia="ru-RU"/>
        </w:rPr>
        <w:t>8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0474F3" w:rsidRDefault="000474F3" w:rsidP="00AB2E7F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«</w:t>
      </w:r>
      <w:r w:rsidR="00AB2E7F" w:rsidRPr="00AB2E7F">
        <w:rPr>
          <w:rFonts w:ascii="PT Astra Serif" w:hAnsi="PT Astra Serif" w:cs="Courier New"/>
          <w:sz w:val="28"/>
          <w:szCs w:val="28"/>
          <w:lang w:eastAsia="ru-RU"/>
        </w:rPr>
        <w:t>___</w:t>
      </w:r>
      <w:r>
        <w:rPr>
          <w:rFonts w:ascii="PT Astra Serif" w:hAnsi="PT Astra Serif" w:cs="Courier New"/>
          <w:sz w:val="28"/>
          <w:szCs w:val="28"/>
          <w:lang w:eastAsia="ru-RU"/>
        </w:rPr>
        <w:t>»</w:t>
      </w:r>
      <w:r w:rsidR="00AB2E7F" w:rsidRPr="00AB2E7F">
        <w:rPr>
          <w:rFonts w:ascii="PT Astra Serif" w:hAnsi="PT Astra Serif" w:cs="Courier New"/>
          <w:sz w:val="28"/>
          <w:szCs w:val="28"/>
          <w:lang w:eastAsia="ru-RU"/>
        </w:rPr>
        <w:t xml:space="preserve"> __________</w:t>
      </w:r>
      <w:r>
        <w:rPr>
          <w:rFonts w:ascii="PT Astra Serif" w:hAnsi="PT Astra Serif" w:cs="Courier New"/>
          <w:sz w:val="28"/>
          <w:szCs w:val="28"/>
          <w:lang w:eastAsia="ru-RU"/>
        </w:rPr>
        <w:t>___</w:t>
      </w:r>
      <w:r w:rsidR="00AB2E7F" w:rsidRPr="00AB2E7F">
        <w:rPr>
          <w:rFonts w:ascii="PT Astra Serif" w:hAnsi="PT Astra Serif" w:cs="Courier New"/>
          <w:sz w:val="28"/>
          <w:szCs w:val="28"/>
          <w:lang w:eastAsia="ru-RU"/>
        </w:rPr>
        <w:t xml:space="preserve"> 20__</w:t>
      </w:r>
      <w:r>
        <w:rPr>
          <w:rFonts w:ascii="PT Astra Serif" w:hAnsi="PT Astra Serif" w:cs="Courier New"/>
          <w:sz w:val="28"/>
          <w:szCs w:val="28"/>
          <w:lang w:eastAsia="ru-RU"/>
        </w:rPr>
        <w:t>_</w:t>
      </w:r>
      <w:r w:rsidR="00AB2E7F" w:rsidRPr="00AB2E7F">
        <w:rPr>
          <w:rFonts w:ascii="PT Astra Serif" w:hAnsi="PT Astra Serif" w:cs="Courier New"/>
          <w:sz w:val="28"/>
          <w:szCs w:val="28"/>
          <w:lang w:eastAsia="ru-RU"/>
        </w:rPr>
        <w:t xml:space="preserve"> г.</w:t>
      </w:r>
    </w:p>
    <w:p w:rsidR="00AB2E7F" w:rsidRPr="00AB2E7F" w:rsidRDefault="000474F3" w:rsidP="000474F3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425819">
        <w:rPr>
          <w:rFonts w:ascii="PT Astra Serif" w:hAnsi="PT Astra Serif"/>
          <w:sz w:val="28"/>
          <w:szCs w:val="28"/>
        </w:rPr>
        <w:t>____________________</w:t>
      </w:r>
    </w:p>
    <w:p w:rsidR="00AB2E7F" w:rsidRPr="00AB2E7F" w:rsidRDefault="000474F3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bookmarkStart w:id="5" w:name="P129"/>
      <w:bookmarkEnd w:id="5"/>
      <w:r w:rsidRPr="000474F3">
        <w:rPr>
          <w:rFonts w:ascii="PT Astra Serif" w:hAnsi="PT Astra Serif" w:cs="Arial"/>
          <w:sz w:val="22"/>
          <w:szCs w:val="22"/>
          <w:vertAlign w:val="superscript"/>
          <w:lang w:eastAsia="ru-RU"/>
        </w:rPr>
        <w:t>1)</w:t>
      </w:r>
      <w:r w:rsid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 xml:space="preserve"> 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>Размеры ставок субсидий из областного бюджета Ульяновской области утверждены подпунктом 1.1 пункта 1 настоящего приказа.</w:t>
      </w:r>
    </w:p>
    <w:p w:rsidR="00F104AA" w:rsidRDefault="00654615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bookmarkStart w:id="6" w:name="P130"/>
      <w:bookmarkEnd w:id="6"/>
      <w:r w:rsidRP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>2)</w:t>
      </w:r>
      <w:r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hyperlink w:anchor="P91" w:tooltip="с учетом установленных условий">
        <w:r w:rsidR="00AB2E7F" w:rsidRPr="00AB2E7F">
          <w:rPr>
            <w:rFonts w:ascii="PT Astra Serif" w:hAnsi="PT Astra Serif" w:cs="Arial"/>
            <w:sz w:val="22"/>
            <w:szCs w:val="22"/>
            <w:lang w:eastAsia="ru-RU"/>
          </w:rPr>
          <w:t>Графы 6</w:t>
        </w:r>
      </w:hyperlink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 xml:space="preserve"> и </w:t>
      </w:r>
      <w:hyperlink w:anchor="P92" w:tooltip="подлежащей предоставлению">
        <w:r w:rsidR="00AB2E7F" w:rsidRPr="00AB2E7F">
          <w:rPr>
            <w:rFonts w:ascii="PT Astra Serif" w:hAnsi="PT Astra Serif" w:cs="Arial"/>
            <w:sz w:val="22"/>
            <w:szCs w:val="22"/>
            <w:lang w:eastAsia="ru-RU"/>
          </w:rPr>
          <w:t>7</w:t>
        </w:r>
      </w:hyperlink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 xml:space="preserve"> заполняются уполномоченным должностным лицом департамента финансов Министерства агропромышленного комплекса и развития сельских территорий Ульяновской области в соответствии с </w:t>
      </w:r>
      <w:hyperlink r:id="rId9" w:tooltip="Постановление Правительства Ульяновской области от 07.10.2021 N 479-П (ред. от 05.04.2024) &quot;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">
        <w:r w:rsidR="00AB2E7F" w:rsidRPr="00AB2E7F">
          <w:rPr>
            <w:rFonts w:ascii="PT Astra Serif" w:hAnsi="PT Astra Serif" w:cs="Arial"/>
            <w:sz w:val="22"/>
            <w:szCs w:val="22"/>
            <w:lang w:eastAsia="ru-RU"/>
          </w:rPr>
          <w:t>пункт</w:t>
        </w:r>
        <w:r w:rsidR="00F104AA">
          <w:rPr>
            <w:rFonts w:ascii="PT Astra Serif" w:hAnsi="PT Astra Serif" w:cs="Arial"/>
            <w:sz w:val="22"/>
            <w:szCs w:val="22"/>
            <w:lang w:eastAsia="ru-RU"/>
          </w:rPr>
          <w:t>ом</w:t>
        </w:r>
        <w:r w:rsidR="00AB2E7F" w:rsidRPr="00AB2E7F">
          <w:rPr>
            <w:rFonts w:ascii="PT Astra Serif" w:hAnsi="PT Astra Serif" w:cs="Arial"/>
            <w:sz w:val="22"/>
            <w:szCs w:val="22"/>
            <w:lang w:eastAsia="ru-RU"/>
          </w:rPr>
          <w:t xml:space="preserve"> 2.3</w:t>
        </w:r>
      </w:hyperlink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 xml:space="preserve"> Правил предоставления субсидий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енных постановлением Правительства Ульяновской области от 07.10.2021 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>№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 xml:space="preserve"> 479-П 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>«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>»</w:t>
      </w:r>
      <w:r w:rsidR="00F104AA">
        <w:rPr>
          <w:rFonts w:ascii="PT Astra Serif" w:hAnsi="PT Astra Serif" w:cs="Arial"/>
          <w:sz w:val="22"/>
          <w:szCs w:val="22"/>
          <w:lang w:eastAsia="ru-RU"/>
        </w:rPr>
        <w:t>.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bookmarkStart w:id="7" w:name="P131"/>
      <w:bookmarkEnd w:id="7"/>
    </w:p>
    <w:p w:rsidR="00AB2E7F" w:rsidRPr="00AB2E7F" w:rsidRDefault="00654615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r w:rsidRP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>3)</w:t>
      </w:r>
      <w:r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>Указывается в случае, если настоящий документ представляется юридическим лицом.</w:t>
      </w:r>
    </w:p>
    <w:p w:rsidR="00AB2E7F" w:rsidRPr="00AB2E7F" w:rsidRDefault="00654615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bookmarkStart w:id="8" w:name="P132"/>
      <w:bookmarkEnd w:id="8"/>
      <w:r w:rsidRP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>4)</w:t>
      </w:r>
      <w:r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>При наличии печати у юридического лица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>.</w:t>
      </w:r>
    </w:p>
    <w:p w:rsidR="00AB2E7F" w:rsidRDefault="00654615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bookmarkStart w:id="9" w:name="P133"/>
      <w:bookmarkEnd w:id="9"/>
      <w:r w:rsidRP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>5)</w:t>
      </w:r>
      <w:r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>Указывается в случае, если настоящий документ представляется индивидуальным предпринимателем.</w:t>
      </w:r>
    </w:p>
    <w:p w:rsidR="000474F3" w:rsidRPr="00AB2E7F" w:rsidRDefault="00654615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r w:rsidRP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>6)</w:t>
      </w:r>
      <w:r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r w:rsidR="000474F3" w:rsidRPr="00AB2E7F">
        <w:rPr>
          <w:rFonts w:ascii="PT Astra Serif" w:hAnsi="PT Astra Serif" w:cs="Arial"/>
          <w:sz w:val="22"/>
          <w:szCs w:val="22"/>
          <w:lang w:eastAsia="ru-RU"/>
        </w:rPr>
        <w:t>При наличии печати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 xml:space="preserve"> у индивидуального предпринимателя.</w:t>
      </w:r>
    </w:p>
    <w:p w:rsidR="00AB2E7F" w:rsidRDefault="00654615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bookmarkStart w:id="10" w:name="P134"/>
      <w:bookmarkEnd w:id="10"/>
      <w:r w:rsidRP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>7)</w:t>
      </w:r>
      <w:r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 xml:space="preserve">В случае отсутствия главного бухгалтера (бухгалтера) у 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>производителя зерновых культур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 xml:space="preserve"> 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>«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>-</w:t>
      </w:r>
      <w:r w:rsidR="000474F3">
        <w:rPr>
          <w:rFonts w:ascii="PT Astra Serif" w:hAnsi="PT Astra Serif" w:cs="Arial"/>
          <w:sz w:val="22"/>
          <w:szCs w:val="22"/>
          <w:lang w:eastAsia="ru-RU"/>
        </w:rPr>
        <w:t>»</w:t>
      </w:r>
      <w:r w:rsidR="00AB2E7F" w:rsidRPr="00AB2E7F">
        <w:rPr>
          <w:rFonts w:ascii="PT Astra Serif" w:hAnsi="PT Astra Serif" w:cs="Arial"/>
          <w:sz w:val="22"/>
          <w:szCs w:val="22"/>
          <w:lang w:eastAsia="ru-RU"/>
        </w:rPr>
        <w:t>.</w:t>
      </w:r>
    </w:p>
    <w:p w:rsidR="00654615" w:rsidRPr="00AB2E7F" w:rsidRDefault="00654615" w:rsidP="000474F3">
      <w:pPr>
        <w:widowControl w:val="0"/>
        <w:suppressAutoHyphens w:val="0"/>
        <w:autoSpaceDE w:val="0"/>
        <w:autoSpaceDN w:val="0"/>
        <w:spacing w:before="200"/>
        <w:contextualSpacing/>
        <w:jc w:val="both"/>
        <w:rPr>
          <w:rFonts w:ascii="PT Astra Serif" w:hAnsi="PT Astra Serif" w:cs="Arial"/>
          <w:sz w:val="22"/>
          <w:szCs w:val="22"/>
          <w:lang w:eastAsia="ru-RU"/>
        </w:rPr>
      </w:pPr>
      <w:r w:rsidRPr="00654615">
        <w:rPr>
          <w:rFonts w:ascii="PT Astra Serif" w:hAnsi="PT Astra Serif" w:cs="Arial"/>
          <w:sz w:val="22"/>
          <w:szCs w:val="22"/>
          <w:vertAlign w:val="superscript"/>
          <w:lang w:eastAsia="ru-RU"/>
        </w:rPr>
        <w:t>8)</w:t>
      </w:r>
      <w:r>
        <w:rPr>
          <w:rFonts w:ascii="PT Astra Serif" w:hAnsi="PT Astra Serif" w:cs="Arial"/>
          <w:sz w:val="22"/>
          <w:szCs w:val="22"/>
          <w:lang w:eastAsia="ru-RU"/>
        </w:rPr>
        <w:t xml:space="preserve"> При наличии печати у главного бухгалтера (бухгалтера).</w:t>
      </w:r>
    </w:p>
    <w:p w:rsidR="00B62125" w:rsidRDefault="00B62125" w:rsidP="00B62125">
      <w:pPr>
        <w:jc w:val="both"/>
        <w:rPr>
          <w:rFonts w:ascii="PT Astra Serif" w:hAnsi="PT Astra Serif"/>
          <w:sz w:val="28"/>
          <w:szCs w:val="28"/>
        </w:rPr>
      </w:pPr>
    </w:p>
    <w:p w:rsidR="005E4FC8" w:rsidRPr="00B62125" w:rsidRDefault="005E4FC8" w:rsidP="005E4FC8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4C12D2" w:rsidRPr="004C12D2" w:rsidRDefault="004C12D2" w:rsidP="004C12D2">
      <w:pPr>
        <w:ind w:firstLine="709"/>
        <w:jc w:val="both"/>
        <w:rPr>
          <w:rFonts w:ascii="PT Astra Serif" w:hAnsi="PT Astra Serif"/>
          <w:sz w:val="28"/>
          <w:szCs w:val="28"/>
        </w:rPr>
        <w:sectPr w:rsidR="004C12D2" w:rsidRPr="004C12D2" w:rsidSect="004C12D2"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60"/>
        </w:sectPr>
      </w:pP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3</w:t>
      </w: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к приказу Министерства</w:t>
      </w: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Ульяновской области</w:t>
      </w: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от 09 апреля 2023 г. № 20</w:t>
      </w:r>
    </w:p>
    <w:p w:rsidR="004C12D2" w:rsidRPr="00E2144C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C12D2" w:rsidRDefault="004C12D2" w:rsidP="004C12D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ФОРМА</w:t>
      </w:r>
    </w:p>
    <w:p w:rsidR="004C12D2" w:rsidRDefault="004C12D2" w:rsidP="004C12D2">
      <w:pPr>
        <w:ind w:left="5103"/>
        <w:rPr>
          <w:rFonts w:ascii="PT Astra Serif" w:hAnsi="PT Astra Serif"/>
          <w:sz w:val="28"/>
          <w:szCs w:val="28"/>
        </w:rPr>
      </w:pPr>
    </w:p>
    <w:p w:rsidR="004C12D2" w:rsidRDefault="004C12D2" w:rsidP="004C12D2">
      <w:pPr>
        <w:ind w:left="4820" w:hanging="142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инистерство агропромышленного</w:t>
      </w:r>
    </w:p>
    <w:p w:rsidR="004C12D2" w:rsidRPr="004C12D2" w:rsidRDefault="004C12D2" w:rsidP="004C12D2">
      <w:pPr>
        <w:ind w:left="4678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4C12D2" w:rsidRPr="004C12D2" w:rsidRDefault="004C12D2" w:rsidP="004C12D2">
      <w:pPr>
        <w:jc w:val="center"/>
        <w:rPr>
          <w:rFonts w:ascii="PT Astra Serif" w:hAnsi="PT Astra Serif"/>
          <w:sz w:val="28"/>
          <w:szCs w:val="28"/>
        </w:rPr>
      </w:pPr>
    </w:p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4C12D2">
        <w:rPr>
          <w:rFonts w:ascii="PT Astra Serif" w:hAnsi="PT Astra Serif" w:cs="Courier New"/>
          <w:b/>
          <w:sz w:val="28"/>
          <w:szCs w:val="28"/>
          <w:lang w:eastAsia="ru-RU"/>
        </w:rPr>
        <w:t>РЕЕСТР</w:t>
      </w:r>
    </w:p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4C12D2">
        <w:rPr>
          <w:rFonts w:ascii="PT Astra Serif" w:hAnsi="PT Astra Serif" w:cs="Courier New"/>
          <w:b/>
          <w:sz w:val="28"/>
          <w:szCs w:val="28"/>
          <w:lang w:eastAsia="ru-RU"/>
        </w:rPr>
        <w:t>товаросопроводительных документов на партию зерна или партию</w:t>
      </w:r>
    </w:p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4C12D2">
        <w:rPr>
          <w:rFonts w:ascii="PT Astra Serif" w:hAnsi="PT Astra Serif" w:cs="Courier New"/>
          <w:b/>
          <w:sz w:val="28"/>
          <w:szCs w:val="28"/>
          <w:lang w:eastAsia="ru-RU"/>
        </w:rPr>
        <w:t>продуктов переработки зерна</w:t>
      </w:r>
    </w:p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4C12D2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sz w:val="22"/>
          <w:szCs w:val="22"/>
          <w:lang w:eastAsia="ru-RU"/>
        </w:rPr>
      </w:pPr>
      <w:r w:rsidRPr="004C12D2">
        <w:rPr>
          <w:rFonts w:ascii="PT Astra Serif" w:hAnsi="PT Astra Serif" w:cs="Courier New"/>
          <w:sz w:val="28"/>
          <w:szCs w:val="28"/>
          <w:lang w:eastAsia="ru-RU"/>
        </w:rPr>
        <w:t>(</w:t>
      </w:r>
      <w:r w:rsidRPr="004C12D2">
        <w:rPr>
          <w:rFonts w:ascii="PT Astra Serif" w:hAnsi="PT Astra Serif" w:cs="Courier New"/>
          <w:sz w:val="22"/>
          <w:szCs w:val="22"/>
          <w:lang w:eastAsia="ru-RU"/>
        </w:rPr>
        <w:t>наименование производителя зерновых культур, муниципального образования</w:t>
      </w:r>
    </w:p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sz w:val="22"/>
          <w:szCs w:val="22"/>
          <w:lang w:eastAsia="ru-RU"/>
        </w:rPr>
      </w:pPr>
      <w:r w:rsidRPr="004C12D2">
        <w:rPr>
          <w:rFonts w:ascii="PT Astra Serif" w:hAnsi="PT Astra Serif" w:cs="Courier New"/>
          <w:sz w:val="22"/>
          <w:szCs w:val="22"/>
          <w:lang w:eastAsia="ru-RU"/>
        </w:rPr>
        <w:t>Ульяновской области)</w:t>
      </w:r>
    </w:p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3"/>
        <w:gridCol w:w="3304"/>
        <w:gridCol w:w="3094"/>
      </w:tblGrid>
      <w:tr w:rsidR="004C12D2" w:rsidRPr="004C12D2" w:rsidTr="004C12D2">
        <w:tc>
          <w:tcPr>
            <w:tcW w:w="6607" w:type="dxa"/>
            <w:gridSpan w:val="2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Реквизиты товаросопроводительных документов 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партию зерна или партию продуктов переработки зерна (СДИЗ)</w:t>
            </w:r>
          </w:p>
        </w:tc>
        <w:tc>
          <w:tcPr>
            <w:tcW w:w="3094" w:type="dxa"/>
            <w:vMerge w:val="restart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Объё</w:t>
            </w: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м реализованных зерновых культур 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обственного 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изводства, тонн</w:t>
            </w:r>
          </w:p>
        </w:tc>
      </w:tr>
      <w:tr w:rsidR="004C12D2" w:rsidRPr="004C12D2" w:rsidTr="004C12D2">
        <w:tc>
          <w:tcPr>
            <w:tcW w:w="3303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>номер СДИЗ</w:t>
            </w:r>
          </w:p>
        </w:tc>
        <w:tc>
          <w:tcPr>
            <w:tcW w:w="3304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>дата СДИЗ</w:t>
            </w:r>
          </w:p>
        </w:tc>
        <w:tc>
          <w:tcPr>
            <w:tcW w:w="3094" w:type="dxa"/>
            <w:vMerge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4C12D2" w:rsidRPr="004C12D2" w:rsidTr="004C12D2">
        <w:tc>
          <w:tcPr>
            <w:tcW w:w="3303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4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4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C12D2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</w:tr>
      <w:tr w:rsidR="004C12D2" w:rsidRPr="004C12D2" w:rsidTr="004C12D2">
        <w:tc>
          <w:tcPr>
            <w:tcW w:w="3303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094" w:type="dxa"/>
          </w:tcPr>
          <w:p w:rsidR="004C12D2" w:rsidRPr="004C12D2" w:rsidRDefault="004C12D2" w:rsidP="004C12D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</w:tbl>
    <w:p w:rsidR="004C12D2" w:rsidRPr="004C12D2" w:rsidRDefault="004C12D2" w:rsidP="004C12D2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2"/>
          <w:lang w:eastAsia="ru-RU"/>
        </w:rPr>
      </w:pPr>
    </w:p>
    <w:p w:rsidR="004C12D2" w:rsidRPr="002726FC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16"/>
          <w:szCs w:val="16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r w:rsidRPr="00DA54B2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4C12D2" w:rsidRPr="00DA54B2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C12D2" w:rsidRPr="00DA54B2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4C12D2" w:rsidRPr="00DA54B2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4C12D2" w:rsidRPr="002726FC" w:rsidRDefault="004C12D2" w:rsidP="004C12D2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М.П.</w:t>
      </w: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DA54B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4C12D2" w:rsidRDefault="004C12D2" w:rsidP="004C12D2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</w:p>
    <w:p w:rsidR="004C12D2" w:rsidRPr="00297D31" w:rsidRDefault="004C12D2" w:rsidP="004C12D2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4C12D2" w:rsidRPr="00F34FE4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C12D2" w:rsidRPr="00A437E4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4C12D2" w:rsidRPr="009803E1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4C12D2" w:rsidRPr="002726FC" w:rsidRDefault="004C12D2" w:rsidP="004C12D2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4C12D2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4C12D2" w:rsidRPr="00F34FE4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ный бухгалтер (бухгалтер)</w:t>
      </w:r>
      <w:r w:rsidRPr="00F92D46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5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4C12D2" w:rsidRPr="00F34FE4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4C12D2" w:rsidRPr="00A437E4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4C12D2" w:rsidRPr="00A437E4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4C12D2" w:rsidRDefault="004C12D2" w:rsidP="004C12D2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6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4C12D2" w:rsidRPr="00F34FE4" w:rsidRDefault="004C12D2" w:rsidP="004C12D2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4C12D2" w:rsidRPr="00F34FE4" w:rsidRDefault="004C12D2" w:rsidP="004C12D2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4C12D2" w:rsidRPr="00F34FE4" w:rsidRDefault="004C12D2" w:rsidP="004C12D2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4C12D2" w:rsidRPr="00297D31" w:rsidRDefault="004C12D2" w:rsidP="004C12D2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1) </w:t>
      </w:r>
      <w:r w:rsidRPr="00297D31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юридическим лицом.</w:t>
      </w: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      </w:t>
      </w:r>
    </w:p>
    <w:p w:rsidR="004C12D2" w:rsidRDefault="004C12D2" w:rsidP="004C12D2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2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 наличии печати у юридического лица.</w:t>
      </w:r>
    </w:p>
    <w:p w:rsidR="004C12D2" w:rsidRPr="00297D31" w:rsidRDefault="004C12D2" w:rsidP="004C12D2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4C12D2" w:rsidRDefault="004C12D2" w:rsidP="004C12D2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2"/>
          <w:szCs w:val="22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4C12D2" w:rsidRPr="00F81D55" w:rsidRDefault="004C12D2" w:rsidP="004C12D2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5</w:t>
      </w:r>
      <w:r w:rsidRPr="00F92D46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297D31">
        <w:rPr>
          <w:rFonts w:ascii="PT Astra Serif" w:hAnsi="PT Astra Serif"/>
          <w:sz w:val="22"/>
          <w:szCs w:val="22"/>
        </w:rPr>
        <w:t>При наличии</w:t>
      </w:r>
      <w:r>
        <w:rPr>
          <w:rFonts w:ascii="PT Astra Serif" w:hAnsi="PT Astra Serif"/>
          <w:sz w:val="22"/>
          <w:szCs w:val="22"/>
        </w:rPr>
        <w:t xml:space="preserve"> </w:t>
      </w:r>
      <w:r w:rsidRPr="00F92D46">
        <w:rPr>
          <w:rFonts w:ascii="PT Astra Serif" w:hAnsi="PT Astra Serif"/>
          <w:sz w:val="22"/>
          <w:szCs w:val="22"/>
        </w:rPr>
        <w:t>г</w:t>
      </w:r>
      <w:r>
        <w:rPr>
          <w:rFonts w:ascii="PT Astra Serif" w:hAnsi="PT Astra Serif"/>
          <w:sz w:val="22"/>
          <w:szCs w:val="22"/>
        </w:rPr>
        <w:t>лавного бухгалтера (бухгалтера) у производителя зерновых культур.</w:t>
      </w:r>
      <w:r w:rsidRPr="00F92D46">
        <w:rPr>
          <w:rFonts w:ascii="PT Astra Serif" w:hAnsi="PT Astra Serif"/>
          <w:sz w:val="22"/>
          <w:szCs w:val="22"/>
          <w:vertAlign w:val="superscript"/>
        </w:rPr>
        <w:t xml:space="preserve"> </w:t>
      </w:r>
      <w:r>
        <w:rPr>
          <w:rFonts w:ascii="PT Astra Serif" w:hAnsi="PT Astra Serif"/>
          <w:sz w:val="22"/>
          <w:szCs w:val="22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6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При наличии печати у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главного бухгалтера (бухгалтера).</w:t>
      </w:r>
    </w:p>
    <w:p w:rsidR="00A20BF0" w:rsidRDefault="00A20BF0" w:rsidP="004C12D2">
      <w:pPr>
        <w:jc w:val="both"/>
        <w:rPr>
          <w:rFonts w:ascii="PT Astra Serif" w:hAnsi="PT Astra Serif"/>
          <w:sz w:val="28"/>
          <w:szCs w:val="28"/>
        </w:rPr>
      </w:pPr>
    </w:p>
    <w:p w:rsidR="00A20BF0" w:rsidRPr="00A20BF0" w:rsidRDefault="00A20BF0" w:rsidP="004C12D2">
      <w:pPr>
        <w:jc w:val="both"/>
        <w:rPr>
          <w:rFonts w:ascii="PT Astra Serif" w:hAnsi="PT Astra Serif"/>
          <w:sz w:val="18"/>
          <w:szCs w:val="18"/>
        </w:rPr>
      </w:pPr>
    </w:p>
    <w:p w:rsidR="004C12D2" w:rsidRPr="004C12D2" w:rsidRDefault="009C7A10" w:rsidP="004C12D2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B62125" w:rsidRPr="00E2144C" w:rsidRDefault="009C7A10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 xml:space="preserve"> </w:t>
      </w:r>
      <w:r w:rsidR="00B62125" w:rsidRPr="00E2144C">
        <w:rPr>
          <w:rFonts w:ascii="PT Astra Serif" w:hAnsi="PT Astra Serif"/>
          <w:sz w:val="28"/>
          <w:szCs w:val="28"/>
        </w:rPr>
        <w:t xml:space="preserve">ПРИЛОЖЕНИЕ № </w:t>
      </w:r>
      <w:r w:rsidR="00B62125">
        <w:rPr>
          <w:rFonts w:ascii="PT Astra Serif" w:hAnsi="PT Astra Serif"/>
          <w:sz w:val="28"/>
          <w:szCs w:val="28"/>
        </w:rPr>
        <w:t>4</w:t>
      </w:r>
    </w:p>
    <w:p w:rsidR="00B62125" w:rsidRPr="00E2144C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B62125" w:rsidRPr="00E2144C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к приказу Министерства</w:t>
      </w:r>
    </w:p>
    <w:p w:rsidR="00B62125" w:rsidRPr="00E2144C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B62125" w:rsidRPr="00E2144C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B62125" w:rsidRPr="00E2144C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Ульяновской области</w:t>
      </w:r>
    </w:p>
    <w:p w:rsidR="00B62125" w:rsidRPr="00E2144C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от 09 апреля 2023 г. № 20</w:t>
      </w:r>
    </w:p>
    <w:p w:rsidR="00B62125" w:rsidRPr="00E2144C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B62125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2144C">
        <w:rPr>
          <w:rFonts w:ascii="PT Astra Serif" w:hAnsi="PT Astra Serif"/>
          <w:sz w:val="28"/>
          <w:szCs w:val="28"/>
        </w:rPr>
        <w:t>ФОРМА</w:t>
      </w:r>
    </w:p>
    <w:p w:rsidR="00B62125" w:rsidRDefault="00B62125" w:rsidP="00B62125">
      <w:pPr>
        <w:ind w:left="5103"/>
        <w:rPr>
          <w:rFonts w:ascii="PT Astra Serif" w:hAnsi="PT Astra Serif"/>
          <w:sz w:val="28"/>
          <w:szCs w:val="28"/>
        </w:rPr>
      </w:pPr>
    </w:p>
    <w:p w:rsidR="00B62125" w:rsidRDefault="00B62125" w:rsidP="00B62125">
      <w:pPr>
        <w:ind w:left="4820" w:hanging="142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инистерство агропромышленного</w:t>
      </w:r>
    </w:p>
    <w:p w:rsidR="00B62125" w:rsidRPr="00A20BF0" w:rsidRDefault="00B62125" w:rsidP="00A20BF0">
      <w:pPr>
        <w:ind w:left="4678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комплекса и развития сельских территорий Ульяновской о</w:t>
      </w:r>
      <w:r w:rsidR="00A20BF0">
        <w:rPr>
          <w:rFonts w:ascii="PT Astra Serif" w:hAnsi="PT Astra Serif"/>
          <w:b/>
          <w:sz w:val="28"/>
          <w:szCs w:val="28"/>
          <w:lang w:eastAsia="ru-RU"/>
        </w:rPr>
        <w:t>бласти</w:t>
      </w:r>
    </w:p>
    <w:p w:rsidR="00B62125" w:rsidRPr="00B62125" w:rsidRDefault="00B62125" w:rsidP="00B62125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B62125" w:rsidRPr="00B62125" w:rsidRDefault="00B62125" w:rsidP="00B62125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B62125">
        <w:rPr>
          <w:rFonts w:ascii="PT Astra Serif" w:hAnsi="PT Astra Serif" w:cs="Courier New"/>
          <w:b/>
          <w:sz w:val="28"/>
          <w:szCs w:val="28"/>
          <w:lang w:eastAsia="ru-RU"/>
        </w:rPr>
        <w:t>СПРАВКА</w:t>
      </w:r>
    </w:p>
    <w:p w:rsidR="00B62125" w:rsidRPr="00B62125" w:rsidRDefault="00B62125" w:rsidP="00B62125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B62125">
        <w:rPr>
          <w:rFonts w:ascii="PT Astra Serif" w:hAnsi="PT Astra Serif" w:cs="Courier New"/>
          <w:b/>
          <w:sz w:val="28"/>
          <w:szCs w:val="28"/>
          <w:lang w:eastAsia="ru-RU"/>
        </w:rPr>
        <w:t>о составе и объ</w:t>
      </w:r>
      <w:r>
        <w:rPr>
          <w:rFonts w:ascii="PT Astra Serif" w:hAnsi="PT Astra Serif" w:cs="Courier New"/>
          <w:b/>
          <w:sz w:val="28"/>
          <w:szCs w:val="28"/>
          <w:lang w:eastAsia="ru-RU"/>
        </w:rPr>
        <w:t>ё</w:t>
      </w:r>
      <w:r w:rsidRPr="00B62125">
        <w:rPr>
          <w:rFonts w:ascii="PT Astra Serif" w:hAnsi="PT Astra Serif" w:cs="Courier New"/>
          <w:b/>
          <w:sz w:val="28"/>
          <w:szCs w:val="28"/>
          <w:lang w:eastAsia="ru-RU"/>
        </w:rPr>
        <w:t>ме затрат производителя зерновых культур, связанных</w:t>
      </w:r>
    </w:p>
    <w:p w:rsidR="00B62125" w:rsidRPr="00B62125" w:rsidRDefault="00B62125" w:rsidP="00B62125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 w:rsidRPr="00B62125">
        <w:rPr>
          <w:rFonts w:ascii="PT Astra Serif" w:hAnsi="PT Astra Serif" w:cs="Courier New"/>
          <w:b/>
          <w:sz w:val="28"/>
          <w:szCs w:val="28"/>
          <w:lang w:eastAsia="ru-RU"/>
        </w:rPr>
        <w:t>с производством и реализацией зерновых культур</w:t>
      </w:r>
    </w:p>
    <w:p w:rsidR="00B62125" w:rsidRPr="00B62125" w:rsidRDefault="00B62125" w:rsidP="00B62125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B62125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B62125" w:rsidRPr="00B62125" w:rsidRDefault="00B62125" w:rsidP="00B62125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 w:cs="Courier New"/>
          <w:sz w:val="22"/>
          <w:szCs w:val="22"/>
          <w:lang w:eastAsia="ru-RU"/>
        </w:rPr>
      </w:pPr>
      <w:r w:rsidRPr="00B62125">
        <w:rPr>
          <w:rFonts w:ascii="PT Astra Serif" w:hAnsi="PT Astra Serif" w:cs="Courier New"/>
          <w:sz w:val="22"/>
          <w:szCs w:val="22"/>
          <w:lang w:eastAsia="ru-RU"/>
        </w:rPr>
        <w:t>(наименование производителя зерновых культур, муниципального образования</w:t>
      </w:r>
      <w:r>
        <w:rPr>
          <w:rFonts w:ascii="PT Astra Serif" w:hAnsi="PT Astra Serif" w:cs="Courier New"/>
          <w:sz w:val="22"/>
          <w:szCs w:val="22"/>
          <w:lang w:eastAsia="ru-RU"/>
        </w:rPr>
        <w:t xml:space="preserve"> </w:t>
      </w:r>
      <w:r>
        <w:rPr>
          <w:rFonts w:ascii="PT Astra Serif" w:hAnsi="PT Astra Serif" w:cs="Courier New"/>
          <w:sz w:val="22"/>
          <w:szCs w:val="22"/>
          <w:lang w:eastAsia="ru-RU"/>
        </w:rPr>
        <w:br/>
      </w:r>
      <w:r w:rsidRPr="00B62125">
        <w:rPr>
          <w:rFonts w:ascii="PT Astra Serif" w:hAnsi="PT Astra Serif" w:cs="Courier New"/>
          <w:sz w:val="22"/>
          <w:szCs w:val="22"/>
          <w:lang w:eastAsia="ru-RU"/>
        </w:rPr>
        <w:t>Ульяновской области)</w:t>
      </w:r>
    </w:p>
    <w:p w:rsidR="00B62125" w:rsidRPr="00B62125" w:rsidRDefault="00B62125" w:rsidP="00B62125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0"/>
        <w:gridCol w:w="2890"/>
        <w:gridCol w:w="3297"/>
      </w:tblGrid>
      <w:tr w:rsidR="00B62125" w:rsidRPr="00B62125" w:rsidTr="00B62125">
        <w:tc>
          <w:tcPr>
            <w:tcW w:w="624" w:type="dxa"/>
            <w:vMerge w:val="restart"/>
            <w:vAlign w:val="center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80" w:type="dxa"/>
            <w:gridSpan w:val="2"/>
            <w:vAlign w:val="bottom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траты, связанные с производством зерновых культур урожая 2024 года и их реализацией 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с 1 июля 2024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года по 15 февраля 2025 года</w:t>
            </w:r>
          </w:p>
        </w:tc>
        <w:tc>
          <w:tcPr>
            <w:tcW w:w="3297" w:type="dxa"/>
            <w:vAlign w:val="bottom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ъ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ё</w:t>
            </w: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м произведенных зерновых культур урожая 2024 года</w:t>
            </w:r>
          </w:p>
        </w:tc>
      </w:tr>
      <w:tr w:rsidR="00B62125" w:rsidRPr="00B62125" w:rsidTr="00B62125">
        <w:tc>
          <w:tcPr>
            <w:tcW w:w="624" w:type="dxa"/>
            <w:vMerge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  <w:vAlign w:val="center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2890" w:type="dxa"/>
            <w:vAlign w:val="bottom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ъ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ё</w:t>
            </w: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м фактических 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затрат, рублей</w:t>
            </w:r>
          </w:p>
        </w:tc>
        <w:tc>
          <w:tcPr>
            <w:tcW w:w="3297" w:type="dxa"/>
            <w:vAlign w:val="center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всего</w:t>
            </w:r>
          </w:p>
        </w:tc>
      </w:tr>
      <w:tr w:rsidR="00B62125" w:rsidRPr="00B62125" w:rsidTr="00B62125">
        <w:tc>
          <w:tcPr>
            <w:tcW w:w="624" w:type="dxa"/>
            <w:vAlign w:val="bottom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0" w:type="dxa"/>
            <w:vAlign w:val="bottom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0" w:type="dxa"/>
            <w:vAlign w:val="bottom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7" w:type="dxa"/>
            <w:vAlign w:val="bottom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B62125" w:rsidRPr="00B62125" w:rsidTr="00B62125">
        <w:tc>
          <w:tcPr>
            <w:tcW w:w="624" w:type="dxa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297" w:type="dxa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B62125" w:rsidRPr="00B62125" w:rsidTr="00B62125">
        <w:tc>
          <w:tcPr>
            <w:tcW w:w="3514" w:type="dxa"/>
            <w:gridSpan w:val="2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B62125">
              <w:rPr>
                <w:rFonts w:ascii="PT Astra Serif" w:hAnsi="PT Astra Serif" w:cs="Arial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90" w:type="dxa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297" w:type="dxa"/>
          </w:tcPr>
          <w:p w:rsidR="00B62125" w:rsidRPr="00B62125" w:rsidRDefault="00B62125" w:rsidP="00B6212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</w:tbl>
    <w:p w:rsidR="00B62125" w:rsidRPr="00B62125" w:rsidRDefault="00B62125" w:rsidP="00B62125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2"/>
          <w:lang w:eastAsia="ru-RU"/>
        </w:rPr>
      </w:pPr>
    </w:p>
    <w:p w:rsidR="009C7A10" w:rsidRDefault="009C7A10" w:rsidP="00B6212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B62125" w:rsidRPr="002726FC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16"/>
          <w:szCs w:val="16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lastRenderedPageBreak/>
        <w:t>Руководитель юридического лица</w:t>
      </w:r>
      <w:r w:rsidRPr="00DA54B2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B62125" w:rsidRPr="00DA54B2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B62125" w:rsidRPr="00DA54B2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B62125" w:rsidRPr="00DA54B2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B62125" w:rsidRPr="002726FC" w:rsidRDefault="00B62125" w:rsidP="00B62125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М.П.</w:t>
      </w:r>
      <w:r w:rsidRPr="00DA54B2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DA54B2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B62125" w:rsidRDefault="00B62125" w:rsidP="00B62125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</w:p>
    <w:p w:rsidR="00B62125" w:rsidRPr="00297D31" w:rsidRDefault="00B62125" w:rsidP="00B62125">
      <w:pPr>
        <w:widowControl w:val="0"/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</w:pP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Индивидуальный предприниматель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vertAlign w:val="superscript"/>
          <w:lang w:eastAsia="ar-SA"/>
        </w:rPr>
        <w:t>3</w:t>
      </w:r>
      <w:r w:rsidRPr="00DA54B2">
        <w:rPr>
          <w:rFonts w:ascii="PT Astra Serif" w:eastAsia="Lucida Sans Unicode" w:hAnsi="PT Astra Serif" w:cs="font276"/>
          <w:kern w:val="2"/>
          <w:sz w:val="28"/>
          <w:szCs w:val="28"/>
          <w:lang w:eastAsia="ar-SA"/>
        </w:rPr>
        <w:t>:</w:t>
      </w:r>
    </w:p>
    <w:p w:rsidR="00B62125" w:rsidRPr="00F34FE4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B62125" w:rsidRPr="00A437E4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B62125" w:rsidRPr="009803E1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</w:t>
      </w:r>
      <w:r>
        <w:rPr>
          <w:rFonts w:ascii="PT Astra Serif" w:hAnsi="PT Astra Serif"/>
          <w:color w:val="000000" w:themeColor="text1"/>
          <w:sz w:val="22"/>
          <w:szCs w:val="22"/>
        </w:rPr>
        <w:t>леднее - в случае его наличия))</w:t>
      </w:r>
    </w:p>
    <w:p w:rsidR="00B62125" w:rsidRPr="002726FC" w:rsidRDefault="00B62125" w:rsidP="00B62125">
      <w:pPr>
        <w:widowContro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B62125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B62125" w:rsidRPr="00F34FE4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ный бухгалтер (бухгалтер)</w:t>
      </w:r>
      <w:r w:rsidRPr="00F92D46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5</w:t>
      </w: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B62125" w:rsidRPr="00F34FE4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B62125" w:rsidRPr="00A437E4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B62125" w:rsidRPr="00A437E4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B62125" w:rsidRDefault="00B62125" w:rsidP="00B62125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Pr="00F34FE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.П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6</w:t>
      </w:r>
      <w:r w:rsidRPr="00F34FE4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</w:p>
    <w:p w:rsidR="00B62125" w:rsidRPr="00F34FE4" w:rsidRDefault="00B62125" w:rsidP="00B62125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B62125" w:rsidRPr="00F34FE4" w:rsidRDefault="00B62125" w:rsidP="00B62125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«____» _____________ 20__ г.</w:t>
      </w:r>
    </w:p>
    <w:p w:rsidR="00B62125" w:rsidRPr="00F34FE4" w:rsidRDefault="00B62125" w:rsidP="00B62125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B62125" w:rsidRPr="00297D31" w:rsidRDefault="00B62125" w:rsidP="00B6212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</w:pP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1) </w:t>
      </w:r>
      <w:r w:rsidRPr="00297D31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юридическим лицом.</w:t>
      </w:r>
      <w:r w:rsidRPr="00297D31">
        <w:rPr>
          <w:rFonts w:ascii="PT Astra Serif" w:hAnsi="PT Astra Serif"/>
          <w:sz w:val="22"/>
          <w:szCs w:val="22"/>
          <w:vertAlign w:val="superscript"/>
        </w:rPr>
        <w:t xml:space="preserve">      </w:t>
      </w:r>
    </w:p>
    <w:p w:rsidR="00B62125" w:rsidRDefault="00B62125" w:rsidP="00B6212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2)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 наличии печати у юридического лица.</w:t>
      </w:r>
    </w:p>
    <w:p w:rsidR="00B62125" w:rsidRPr="00297D31" w:rsidRDefault="00B62125" w:rsidP="00B62125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)</w:t>
      </w:r>
      <w:r w:rsidR="004C12D2">
        <w:rPr>
          <w:rFonts w:ascii="PT Astra Serif" w:hAnsi="PT Astra Serif" w:cs="PT Astra Serif"/>
          <w:sz w:val="22"/>
          <w:szCs w:val="22"/>
        </w:rPr>
        <w:t xml:space="preserve"> </w:t>
      </w:r>
      <w:r w:rsidRPr="00297D31">
        <w:rPr>
          <w:rFonts w:ascii="PT Astra Serif" w:hAnsi="PT Astra Serif" w:cs="PT Astra Serif"/>
          <w:sz w:val="22"/>
          <w:szCs w:val="22"/>
        </w:rPr>
        <w:t xml:space="preserve">Указывается в случае, если </w:t>
      </w:r>
      <w:r w:rsidRPr="00297D31">
        <w:rPr>
          <w:rFonts w:ascii="PT Astra Serif" w:hAnsi="PT Astra Serif"/>
          <w:sz w:val="22"/>
          <w:szCs w:val="22"/>
        </w:rPr>
        <w:t>настоящий документ</w:t>
      </w:r>
      <w:r>
        <w:rPr>
          <w:rFonts w:ascii="PT Astra Serif" w:hAnsi="PT Astra Serif" w:cs="PT Astra Serif"/>
          <w:sz w:val="22"/>
          <w:szCs w:val="22"/>
        </w:rPr>
        <w:t xml:space="preserve"> представляется индивидуальным </w:t>
      </w:r>
      <w:r w:rsidRPr="00297D31">
        <w:rPr>
          <w:rFonts w:ascii="PT Astra Serif" w:hAnsi="PT Astra Serif" w:cs="PT Astra Serif"/>
          <w:sz w:val="22"/>
          <w:szCs w:val="22"/>
        </w:rPr>
        <w:t>предпринимателем.</w:t>
      </w:r>
    </w:p>
    <w:p w:rsidR="00B62125" w:rsidRDefault="00B62125" w:rsidP="00B62125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2"/>
          <w:szCs w:val="22"/>
        </w:rPr>
      </w:pP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297D31">
        <w:rPr>
          <w:rFonts w:ascii="PT Astra Serif" w:hAnsi="PT Astra Serif"/>
          <w:sz w:val="22"/>
          <w:szCs w:val="22"/>
        </w:rPr>
        <w:t xml:space="preserve"> При наличии печати у индивидуального предпринимателя.</w:t>
      </w:r>
    </w:p>
    <w:p w:rsidR="00B62125" w:rsidRPr="00F81D55" w:rsidRDefault="00B62125" w:rsidP="00B62125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5</w:t>
      </w:r>
      <w:r w:rsidRPr="00F92D46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 w:rsidR="004C12D2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297D31">
        <w:rPr>
          <w:rFonts w:ascii="PT Astra Serif" w:hAnsi="PT Astra Serif"/>
          <w:sz w:val="22"/>
          <w:szCs w:val="22"/>
        </w:rPr>
        <w:t>При наличии</w:t>
      </w:r>
      <w:r>
        <w:rPr>
          <w:rFonts w:ascii="PT Astra Serif" w:hAnsi="PT Astra Serif"/>
          <w:sz w:val="22"/>
          <w:szCs w:val="22"/>
        </w:rPr>
        <w:t xml:space="preserve"> </w:t>
      </w:r>
      <w:r w:rsidRPr="00F92D46">
        <w:rPr>
          <w:rFonts w:ascii="PT Astra Serif" w:hAnsi="PT Astra Serif"/>
          <w:sz w:val="22"/>
          <w:szCs w:val="22"/>
        </w:rPr>
        <w:t>г</w:t>
      </w:r>
      <w:r>
        <w:rPr>
          <w:rFonts w:ascii="PT Astra Serif" w:hAnsi="PT Astra Serif"/>
          <w:sz w:val="22"/>
          <w:szCs w:val="22"/>
        </w:rPr>
        <w:t xml:space="preserve">лавного бухгалтера (бухгалтера) у </w:t>
      </w:r>
      <w:r w:rsidR="004C12D2">
        <w:rPr>
          <w:rFonts w:ascii="PT Astra Serif" w:hAnsi="PT Astra Serif"/>
          <w:sz w:val="22"/>
          <w:szCs w:val="22"/>
        </w:rPr>
        <w:t>производителя зерновых культур</w:t>
      </w:r>
      <w:r>
        <w:rPr>
          <w:rFonts w:ascii="PT Astra Serif" w:hAnsi="PT Astra Serif"/>
          <w:sz w:val="22"/>
          <w:szCs w:val="22"/>
        </w:rPr>
        <w:t>.</w:t>
      </w:r>
      <w:r w:rsidRPr="00F92D46">
        <w:rPr>
          <w:rFonts w:ascii="PT Astra Serif" w:hAnsi="PT Astra Serif"/>
          <w:sz w:val="22"/>
          <w:szCs w:val="22"/>
          <w:vertAlign w:val="superscript"/>
        </w:rPr>
        <w:t xml:space="preserve"> </w:t>
      </w:r>
      <w:r>
        <w:rPr>
          <w:rFonts w:ascii="PT Astra Serif" w:hAnsi="PT Astra Serif"/>
          <w:sz w:val="22"/>
          <w:szCs w:val="22"/>
          <w:vertAlign w:val="superscript"/>
        </w:rPr>
        <w:br/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6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 w:rsidR="006C1D6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При наличии печати у</w:t>
      </w:r>
      <w:r w:rsidRPr="00297D31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главного бухгалтера (бухгалтера).</w:t>
      </w:r>
    </w:p>
    <w:p w:rsidR="004C12D2" w:rsidRDefault="004C12D2" w:rsidP="00B62125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4C12D2" w:rsidRDefault="004C12D2" w:rsidP="00B62125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A20BF0" w:rsidRDefault="00A20BF0" w:rsidP="00A20BF0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4C12D2" w:rsidRPr="00A20BF0" w:rsidRDefault="005E4FC8" w:rsidP="00A20BF0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E2464C" w:rsidRDefault="00B35E35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 w:rsidR="00425819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</w:p>
    <w:p w:rsidR="00E2464C" w:rsidRDefault="00E2464C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2464C" w:rsidRDefault="00B35E35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E2464C" w:rsidRDefault="00B35E35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E2464C" w:rsidRDefault="00B35E35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E2464C" w:rsidRDefault="00B35E35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E2464C" w:rsidRDefault="00B35E35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 w:rsidR="004258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09 </w:t>
      </w:r>
      <w:r w:rsidR="00383FB6">
        <w:rPr>
          <w:rFonts w:ascii="PT Astra Serif" w:eastAsiaTheme="minorHAnsi" w:hAnsi="PT Astra Serif" w:cs="PT Astra Serif"/>
          <w:sz w:val="28"/>
          <w:szCs w:val="28"/>
          <w:lang w:eastAsia="en-US"/>
        </w:rPr>
        <w:t>апреля</w:t>
      </w:r>
      <w:r w:rsidR="004258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02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. № 2</w:t>
      </w:r>
      <w:r w:rsidR="00425819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</w:p>
    <w:p w:rsidR="00E2464C" w:rsidRDefault="00E2464C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2464C" w:rsidRDefault="00B35E35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A20BF0" w:rsidRDefault="00A20BF0" w:rsidP="00A20BF0">
      <w:pPr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E2464C" w:rsidRDefault="00B35E35">
      <w:pPr>
        <w:ind w:left="4820" w:hanging="142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инистерство агропромышленного</w:t>
      </w:r>
    </w:p>
    <w:p w:rsidR="005E4FC8" w:rsidRPr="005E4FC8" w:rsidRDefault="00B35E35" w:rsidP="005E4FC8">
      <w:pPr>
        <w:ind w:left="4678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5E4FC8" w:rsidRDefault="005E4FC8" w:rsidP="0044259C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</w:p>
    <w:p w:rsidR="00E2464C" w:rsidRDefault="00B35E35" w:rsidP="0044259C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СПРАВКА</w:t>
      </w:r>
    </w:p>
    <w:p w:rsidR="00E2464C" w:rsidRPr="00324BFA" w:rsidRDefault="00B35E35" w:rsidP="0044259C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24BFA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о лицах, являющихся членами коллегиального исполнительного органа,</w:t>
      </w:r>
    </w:p>
    <w:p w:rsidR="00E2464C" w:rsidRPr="00324BFA" w:rsidRDefault="00B35E35" w:rsidP="0044259C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24BFA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лице, исполняющем функции единоличного исполнительного органа,</w:t>
      </w:r>
    </w:p>
    <w:p w:rsidR="00425819" w:rsidRDefault="00B35E35" w:rsidP="00324BFA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</w:pPr>
      <w:r w:rsidRPr="00324BFA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lastRenderedPageBreak/>
        <w:t>главном бухгалтере (</w:t>
      </w:r>
      <w:r w:rsidR="0044259C" w:rsidRPr="00324BFA">
        <w:rPr>
          <w:rFonts w:ascii="PT Astra Serif" w:eastAsiaTheme="minorHAnsi" w:hAnsi="PT Astra Serif" w:cs="PT Astra Serif"/>
          <w:b/>
          <w:color w:val="000000" w:themeColor="text1"/>
          <w:sz w:val="28"/>
          <w:szCs w:val="28"/>
          <w:lang w:eastAsia="en-US"/>
        </w:rPr>
        <w:t>в случае его наличия</w:t>
      </w:r>
      <w:r w:rsidRPr="00324BFA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>)</w:t>
      </w:r>
      <w:r w:rsidR="0044259C" w:rsidRPr="00324BFA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 производителя зерновых культур - юридического лица</w:t>
      </w:r>
    </w:p>
    <w:p w:rsidR="00324BFA" w:rsidRPr="00324BFA" w:rsidRDefault="00324BFA" w:rsidP="00324BFA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sz w:val="16"/>
          <w:szCs w:val="16"/>
          <w:lang w:eastAsia="en-US"/>
        </w:rPr>
      </w:pPr>
    </w:p>
    <w:p w:rsidR="00E2464C" w:rsidRDefault="00B35E35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_______________________________________________</w:t>
      </w:r>
    </w:p>
    <w:p w:rsidR="00E2464C" w:rsidRPr="006D2BA2" w:rsidRDefault="00B35E35">
      <w:pPr>
        <w:suppressAutoHyphens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6D2BA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(</w:t>
      </w:r>
      <w:r w:rsidR="008177D7" w:rsidRPr="006D2BA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наименование производителя зерновых культур - юридического лица</w:t>
      </w:r>
      <w:r w:rsidRPr="006D2BA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)</w:t>
      </w:r>
    </w:p>
    <w:p w:rsidR="00E2464C" w:rsidRPr="00425819" w:rsidRDefault="00E2464C">
      <w:pPr>
        <w:suppressAutoHyphens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tbl>
      <w:tblPr>
        <w:tblW w:w="935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97"/>
        <w:gridCol w:w="4704"/>
      </w:tblGrid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Сведения о лицах, являющихся членами </w:t>
            </w:r>
            <w:r w:rsidR="00ED55C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коллегиального исполнительного органа</w:t>
            </w:r>
            <w:hyperlink w:anchor="Par58">
              <w:r w:rsidRPr="00425819">
                <w:rPr>
                  <w:rFonts w:ascii="PT Astra Serif" w:eastAsiaTheme="minorHAnsi" w:hAnsi="PT Astra Serif" w:cs="PT Astra Serif"/>
                  <w:color w:val="000000" w:themeColor="text1"/>
                  <w:sz w:val="28"/>
                  <w:szCs w:val="28"/>
                  <w:vertAlign w:val="superscript"/>
                  <w:lang w:eastAsia="en-US"/>
                </w:rPr>
                <w:t>1</w:t>
              </w:r>
            </w:hyperlink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</w:t>
            </w:r>
          </w:p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(последнее - </w:t>
            </w:r>
            <w:r w:rsidR="0044259C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в случае его</w:t>
            </w:r>
            <w:r w:rsidR="0044259C"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 наличи</w:t>
            </w:r>
            <w:r w:rsidR="0044259C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Дата и место рождени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  <w:p w:rsidR="00E2464C" w:rsidRPr="00425819" w:rsidRDefault="00B35E35" w:rsidP="0044259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44259C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в случае её</w:t>
            </w:r>
            <w:r w:rsidR="0044259C"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 наличи</w:t>
            </w:r>
            <w:r w:rsidR="0044259C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№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№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Сведения о лице, исполняющем функции </w:t>
            </w:r>
            <w:r w:rsidR="00ED55C8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единоличного исполнительного органа</w:t>
            </w: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</w:t>
            </w:r>
          </w:p>
          <w:p w:rsidR="00E2464C" w:rsidRPr="00425819" w:rsidRDefault="00B35E35" w:rsidP="00453F07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(последнее </w:t>
            </w:r>
            <w:r w:rsidR="00453F07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53F07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в случае его</w:t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 наличи</w:t>
            </w:r>
            <w:r w:rsidR="00453F07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Дата и место рождени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 w:rsidP="00A20BF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Сведения о главном бухгалтере (</w:t>
            </w:r>
            <w:r w:rsidR="00453F07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в случае его</w:t>
            </w:r>
            <w:r w:rsidR="00453F07"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 наличи</w:t>
            </w:r>
            <w:r w:rsidR="00453F07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)</w:t>
            </w:r>
            <w:r w:rsidR="00A20BF0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Фамилия, имя, отчество</w:t>
            </w:r>
          </w:p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(последнее - </w:t>
            </w:r>
            <w:r w:rsidR="00453F07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в случае его</w:t>
            </w:r>
            <w:r w:rsidR="00453F07"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 xml:space="preserve"> наличи</w:t>
            </w:r>
            <w:r w:rsidR="00453F07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Дата и место рождени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2464C" w:rsidRPr="004258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B35E35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  <w:r w:rsidRPr="00425819"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64C" w:rsidRPr="00425819" w:rsidRDefault="00E2464C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324BFA" w:rsidRDefault="00324BFA" w:rsidP="00A20BF0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324BFA" w:rsidRDefault="00B35E35" w:rsidP="00A20BF0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Руководитель юридического лица:</w:t>
      </w:r>
    </w:p>
    <w:p w:rsidR="00A20BF0" w:rsidRPr="00A20BF0" w:rsidRDefault="00A20BF0" w:rsidP="00A20BF0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F34FE4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20BF0" w:rsidRPr="00A437E4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  </w:t>
      </w:r>
      <w:r w:rsidRPr="00A437E4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A20BF0" w:rsidRPr="00A437E4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  </w:t>
      </w:r>
      <w:r w:rsidRPr="00A437E4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E2464C" w:rsidRPr="00425819" w:rsidRDefault="00B35E35" w:rsidP="00A20BF0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             </w:t>
      </w:r>
      <w:r w:rsidR="008177D7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.</w:t>
      </w:r>
      <w:r w:rsidR="008177D7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.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</w:p>
    <w:p w:rsidR="005E4FC8" w:rsidRDefault="005E4FC8" w:rsidP="008177D7">
      <w:pPr>
        <w:suppressAutoHyphens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E2464C" w:rsidRPr="00425819" w:rsidRDefault="00B35E35" w:rsidP="008177D7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425819">
        <w:rPr>
          <w:rFonts w:ascii="PT Astra Serif" w:hAnsi="PT Astra Serif"/>
          <w:sz w:val="28"/>
          <w:szCs w:val="28"/>
        </w:rPr>
        <w:lastRenderedPageBreak/>
        <w:t>____________________</w:t>
      </w:r>
    </w:p>
    <w:p w:rsidR="000E7252" w:rsidRPr="000E7252" w:rsidRDefault="00B35E35" w:rsidP="000E7252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1)</w:t>
      </w:r>
      <w:r w:rsidR="008177D7"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В случае отсутствия </w:t>
      </w:r>
      <w:r w:rsidR="000E7252" w:rsidRPr="000E725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лиц, являющихся членами коллегиального органа, у </w:t>
      </w:r>
      <w:r w:rsidR="00A20BF0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оизводителя зерновых культур</w:t>
      </w:r>
      <w:r w:rsidR="000E7252" w:rsidRPr="000E725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- юридического лица, в соответствующих строках ставятся прочерки </w:t>
      </w:r>
      <w:r w:rsidR="006D7A1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«</w:t>
      </w:r>
      <w:r w:rsidR="000E7252" w:rsidRPr="000E725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-</w:t>
      </w:r>
      <w:r w:rsidR="006D7A16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»</w:t>
      </w:r>
      <w:r w:rsidR="000E7252" w:rsidRPr="000E725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.</w:t>
      </w:r>
    </w:p>
    <w:p w:rsidR="00E2464C" w:rsidRPr="008177D7" w:rsidRDefault="000E7252" w:rsidP="008177D7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2</w:t>
      </w:r>
      <w:r w:rsidR="00B35E35"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r w:rsidR="008177D7"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 </w:t>
      </w:r>
      <w:r w:rsidR="00B35E35"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 наличии печати у юридического лица</w:t>
      </w:r>
      <w:r w:rsid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.</w:t>
      </w:r>
    </w:p>
    <w:p w:rsidR="008177D7" w:rsidRDefault="008177D7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8177D7" w:rsidRPr="00425819" w:rsidRDefault="008177D7">
      <w:pPr>
        <w:suppressAutoHyphens w:val="0"/>
        <w:ind w:firstLine="709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8177D7" w:rsidRDefault="008177D7" w:rsidP="00ED55C8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 »;</w:t>
      </w:r>
    </w:p>
    <w:p w:rsidR="008177D7" w:rsidRDefault="00A21DED" w:rsidP="00376A19">
      <w:pPr>
        <w:suppressAutoHyphens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bookmarkStart w:id="11" w:name="_GoBack"/>
      <w:bookmarkEnd w:id="11"/>
      <w:r w:rsidR="00376A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риложение № </w:t>
      </w:r>
      <w:r w:rsidR="00CB4F10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376A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376A19" w:rsidRDefault="00376A19" w:rsidP="00376A19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ПРИЛОЖЕНИЕ № </w:t>
      </w:r>
      <w:r w:rsidR="00CB4F10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</w:p>
    <w:p w:rsidR="00376A19" w:rsidRDefault="00376A19" w:rsidP="00376A19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76A19" w:rsidRDefault="00376A19" w:rsidP="00376A19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376A19" w:rsidRDefault="00376A19" w:rsidP="00376A19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376A19" w:rsidRDefault="00376A19" w:rsidP="00376A19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376A19" w:rsidRDefault="00376A19" w:rsidP="00376A19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376A19" w:rsidRDefault="00376A19" w:rsidP="00376A19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т 09 апреля 2023 г. № 20</w:t>
      </w:r>
    </w:p>
    <w:p w:rsidR="00376A19" w:rsidRDefault="00376A19" w:rsidP="00376A19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76A19" w:rsidRDefault="00376A19" w:rsidP="00376A19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376A19" w:rsidRDefault="00376A19" w:rsidP="00376A19">
      <w:pPr>
        <w:suppressAutoHyphens w:val="0"/>
        <w:ind w:firstLine="5103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376A19" w:rsidRDefault="00376A19" w:rsidP="00376A19">
      <w:pPr>
        <w:ind w:left="4820" w:hanging="142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инистерство агропромышленного</w:t>
      </w:r>
    </w:p>
    <w:p w:rsidR="00376A19" w:rsidRDefault="00376A19" w:rsidP="00376A19">
      <w:pPr>
        <w:ind w:left="4678"/>
        <w:contextualSpacing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376A19" w:rsidRPr="00376A19" w:rsidRDefault="00376A19" w:rsidP="00376A19">
      <w:pPr>
        <w:contextualSpacing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</w:p>
    <w:p w:rsidR="00376A19" w:rsidRPr="00376A19" w:rsidRDefault="00376A19" w:rsidP="00376A19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sz w:val="28"/>
          <w:szCs w:val="28"/>
          <w:lang w:eastAsia="en-US"/>
        </w:rPr>
      </w:pPr>
      <w:r w:rsidRPr="00376A19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032D1B" w:rsidRPr="00376A19" w:rsidRDefault="00376A19" w:rsidP="00032D1B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376A19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>о возврате субсидии</w:t>
      </w:r>
      <w:r w:rsidR="00032D1B"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  <w:t xml:space="preserve"> (остатка субсидии)</w:t>
      </w:r>
    </w:p>
    <w:p w:rsidR="00032D1B" w:rsidRPr="00032D1B" w:rsidRDefault="00032D1B" w:rsidP="00032D1B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032D1B" w:rsidRPr="00032D1B" w:rsidRDefault="00032D1B" w:rsidP="00032D1B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рошу принять возврат 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</w:t>
      </w:r>
    </w:p>
    <w:p w:rsidR="00032D1B" w:rsidRDefault="00032D1B" w:rsidP="00032D1B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          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     </w:t>
      </w:r>
      <w:r w:rsidRPr="00032D1B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субсидии, остатка субсидии - указать нужное)</w:t>
      </w:r>
    </w:p>
    <w:p w:rsidR="00032D1B" w:rsidRPr="00032D1B" w:rsidRDefault="00032D1B" w:rsidP="00032D1B">
      <w:pPr>
        <w:contextualSpacing/>
        <w:jc w:val="both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сумме __________(____________________________________________) рублей,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</w:t>
      </w:r>
      <w:r w:rsidRPr="00032D1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полученной 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</w:t>
      </w:r>
    </w:p>
    <w:p w:rsidR="00032D1B" w:rsidRPr="00032D1B" w:rsidRDefault="00032D1B" w:rsidP="00032D1B">
      <w:pPr>
        <w:ind w:firstLine="709"/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                        (наименование получателя субсидии)</w:t>
      </w:r>
    </w:p>
    <w:p w:rsidR="00032D1B" w:rsidRPr="00032D1B" w:rsidRDefault="00032D1B" w:rsidP="00032D1B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на _____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</w:t>
      </w:r>
    </w:p>
    <w:p w:rsidR="00032D1B" w:rsidRPr="00032D1B" w:rsidRDefault="00032D1B" w:rsidP="00032D1B">
      <w:pPr>
        <w:ind w:firstLine="709"/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(цель и дата получения субсидии)</w:t>
      </w:r>
    </w:p>
    <w:p w:rsidR="00032D1B" w:rsidRPr="00032D1B" w:rsidRDefault="00032D1B" w:rsidP="00032D1B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_______________________________________________________,</w:t>
      </w:r>
    </w:p>
    <w:p w:rsidR="00032D1B" w:rsidRPr="00032D1B" w:rsidRDefault="00032D1B" w:rsidP="00032D1B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в связи ______________________________________________________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</w:t>
      </w:r>
    </w:p>
    <w:p w:rsidR="00032D1B" w:rsidRPr="00032D1B" w:rsidRDefault="00032D1B" w:rsidP="00032D1B">
      <w:pPr>
        <w:ind w:firstLine="709"/>
        <w:contextualSpacing/>
        <w:jc w:val="center"/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</w:pPr>
      <w:r w:rsidRPr="00032D1B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(основание возврата субсидии </w:t>
      </w:r>
      <w:r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 xml:space="preserve">или </w:t>
      </w:r>
      <w:r w:rsidRPr="00032D1B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остатка субсидии)</w:t>
      </w:r>
    </w:p>
    <w:p w:rsidR="00032D1B" w:rsidRDefault="00032D1B" w:rsidP="00032D1B">
      <w:pPr>
        <w:widowControl w:val="0"/>
        <w:contextualSpacing/>
        <w:jc w:val="both"/>
        <w:rPr>
          <w:rFonts w:ascii="PT Astra Serif" w:hAnsi="PT Astra Serif"/>
          <w:sz w:val="28"/>
          <w:szCs w:val="28"/>
        </w:rPr>
      </w:pPr>
    </w:p>
    <w:p w:rsidR="00032D1B" w:rsidRPr="00376A19" w:rsidRDefault="00032D1B" w:rsidP="00032D1B">
      <w:pPr>
        <w:widowControl w:val="0"/>
        <w:contextualSpacing/>
        <w:jc w:val="both"/>
        <w:rPr>
          <w:rFonts w:ascii="PT Astra Serif" w:hAnsi="PT Astra Serif"/>
          <w:sz w:val="28"/>
          <w:szCs w:val="28"/>
        </w:rPr>
      </w:pPr>
      <w:r w:rsidRPr="00376A19">
        <w:rPr>
          <w:rFonts w:ascii="PT Astra Serif" w:hAnsi="PT Astra Serif"/>
          <w:sz w:val="28"/>
          <w:szCs w:val="28"/>
        </w:rPr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 w:rsidRPr="00376A19">
        <w:rPr>
          <w:rFonts w:ascii="PT Astra Serif" w:hAnsi="PT Astra Serif"/>
          <w:sz w:val="28"/>
          <w:szCs w:val="28"/>
        </w:rPr>
        <w:br/>
        <w:t>для перечисления. </w:t>
      </w:r>
    </w:p>
    <w:p w:rsidR="00032D1B" w:rsidRPr="00032D1B" w:rsidRDefault="00032D1B" w:rsidP="00032D1B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 w:rsidRPr="00376A19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Дополнительно сообщаю почтовый адрес для направления реквизитов лицевого счёта: ______________________________________________________</w:t>
      </w:r>
      <w:r w:rsidRPr="00032D1B">
        <w:rPr>
          <w:rFonts w:ascii="PT Astra Serif" w:eastAsia="Lucida Sans Unicode" w:hAnsi="PT Astra Serif"/>
          <w:kern w:val="2"/>
          <w:sz w:val="28"/>
          <w:szCs w:val="28"/>
          <w:lang w:eastAsia="ar-SA"/>
        </w:rPr>
        <w:t>.</w:t>
      </w:r>
    </w:p>
    <w:p w:rsidR="00032D1B" w:rsidRDefault="00032D1B" w:rsidP="00032D1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A20BF0" w:rsidRPr="002726FC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16"/>
          <w:szCs w:val="16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Руководитель юридического лица</w:t>
      </w:r>
      <w:r w:rsidRPr="00DA54B2">
        <w:rPr>
          <w:rFonts w:ascii="PT Astra Serif" w:hAnsi="PT Astra Serif"/>
          <w:color w:val="000000" w:themeColor="text1"/>
          <w:sz w:val="28"/>
          <w:szCs w:val="28"/>
          <w:vertAlign w:val="superscript"/>
          <w:lang w:bidi="ru-RU"/>
        </w:rPr>
        <w:t>1</w:t>
      </w: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:</w:t>
      </w:r>
    </w:p>
    <w:p w:rsidR="00A20BF0" w:rsidRPr="00DA54B2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20BF0" w:rsidRPr="00DA54B2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A20BF0" w:rsidRPr="00DA54B2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032D1B" w:rsidRDefault="00032D1B" w:rsidP="00032D1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</w:pP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.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2</w:t>
      </w:r>
    </w:p>
    <w:p w:rsidR="00032D1B" w:rsidRPr="00425819" w:rsidRDefault="00032D1B" w:rsidP="00032D1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032D1B" w:rsidRDefault="00032D1B" w:rsidP="00032D1B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ндивидуальный предприниматель</w:t>
      </w:r>
      <w:r w:rsidR="00ED55C8" w:rsidRPr="00ED55C8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3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:</w:t>
      </w:r>
    </w:p>
    <w:p w:rsidR="00A20BF0" w:rsidRPr="00DA54B2" w:rsidRDefault="00032D1B" w:rsidP="00A20BF0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br/>
      </w:r>
      <w:r w:rsidR="00A20BF0" w:rsidRPr="00DA54B2">
        <w:rPr>
          <w:rFonts w:ascii="PT Astra Serif" w:hAnsi="PT Astra Serif"/>
          <w:color w:val="000000" w:themeColor="text1"/>
          <w:sz w:val="28"/>
          <w:szCs w:val="28"/>
          <w:lang w:bidi="ru-RU"/>
        </w:rPr>
        <w:t>_______________________ ______________  ______________________________</w:t>
      </w:r>
    </w:p>
    <w:p w:rsidR="00A20BF0" w:rsidRPr="00DA54B2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должность, уполномоченное лицо)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  </w:t>
      </w:r>
      <w:r w:rsidRPr="00DA54B2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(подпись)                            </w:t>
      </w: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(фамилия, имя, отчество  </w:t>
      </w:r>
    </w:p>
    <w:p w:rsidR="00A20BF0" w:rsidRPr="00DA54B2" w:rsidRDefault="00A20BF0" w:rsidP="00A20BF0">
      <w:pPr>
        <w:contextualSpacing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DA54B2">
        <w:rPr>
          <w:rFonts w:ascii="PT Astra Serif" w:hAnsi="PT Astra Serif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2"/>
          <w:szCs w:val="22"/>
        </w:rPr>
        <w:t xml:space="preserve">          </w:t>
      </w:r>
      <w:r w:rsidRPr="00DA54B2">
        <w:rPr>
          <w:rFonts w:ascii="PT Astra Serif" w:hAnsi="PT Astra Serif"/>
          <w:color w:val="000000" w:themeColor="text1"/>
          <w:sz w:val="22"/>
          <w:szCs w:val="22"/>
        </w:rPr>
        <w:t>(последнее - в случае его наличия))</w:t>
      </w:r>
    </w:p>
    <w:p w:rsidR="00032D1B" w:rsidRPr="00ED55C8" w:rsidRDefault="00032D1B" w:rsidP="00A20BF0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</w:t>
      </w:r>
      <w:r w:rsidRPr="0042581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.</w:t>
      </w:r>
      <w:r w:rsidR="00ED55C8">
        <w:rPr>
          <w:rFonts w:ascii="PT Astra Serif" w:eastAsiaTheme="minorHAnsi" w:hAnsi="PT Astra Serif" w:cs="Courier New"/>
          <w:color w:val="000000" w:themeColor="text1"/>
          <w:sz w:val="28"/>
          <w:szCs w:val="28"/>
          <w:vertAlign w:val="superscript"/>
          <w:lang w:eastAsia="en-US"/>
        </w:rPr>
        <w:t>4</w:t>
      </w:r>
    </w:p>
    <w:p w:rsidR="00032D1B" w:rsidRPr="00032D1B" w:rsidRDefault="00ED55C8" w:rsidP="00ED55C8">
      <w:pPr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«__»</w:t>
      </w:r>
      <w:r w:rsidR="00032D1B" w:rsidRPr="00032D1B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___________ 20__ г.</w:t>
      </w:r>
    </w:p>
    <w:p w:rsidR="00ED55C8" w:rsidRPr="00425819" w:rsidRDefault="00ED55C8" w:rsidP="00ED55C8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bookmarkStart w:id="12" w:name="Par30"/>
      <w:bookmarkEnd w:id="12"/>
      <w:r w:rsidRPr="00425819">
        <w:rPr>
          <w:rFonts w:ascii="PT Astra Serif" w:hAnsi="PT Astra Serif"/>
          <w:sz w:val="28"/>
          <w:szCs w:val="28"/>
        </w:rPr>
        <w:t>____________________</w:t>
      </w:r>
    </w:p>
    <w:p w:rsidR="00ED55C8" w:rsidRPr="00ED55C8" w:rsidRDefault="00ED55C8" w:rsidP="00ED55C8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1) </w:t>
      </w:r>
      <w:r w:rsidRPr="00ED55C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Указывается в случае, если настоящее заявление представляется юридическим лицом.</w:t>
      </w:r>
    </w:p>
    <w:p w:rsidR="00ED55C8" w:rsidRDefault="00ED55C8" w:rsidP="00ED55C8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2</w:t>
      </w:r>
      <w:r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 xml:space="preserve">) </w:t>
      </w:r>
      <w:r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При</w:t>
      </w:r>
      <w:r w:rsidRPr="00ED55C8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ED55C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>наличии печати у юридического лица.</w:t>
      </w:r>
    </w:p>
    <w:p w:rsidR="00032D1B" w:rsidRDefault="00ED55C8" w:rsidP="00ED55C8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3</w:t>
      </w:r>
      <w:r w:rsidRPr="008177D7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)</w:t>
      </w:r>
      <w:bookmarkStart w:id="13" w:name="Par32"/>
      <w:bookmarkEnd w:id="13"/>
      <w:r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</w:t>
      </w:r>
      <w:r w:rsidR="00032D1B" w:rsidRPr="00ED55C8">
        <w:rPr>
          <w:rFonts w:ascii="PT Astra Serif" w:eastAsiaTheme="minorHAnsi" w:hAnsi="PT Astra Serif"/>
          <w:color w:val="000000" w:themeColor="text1"/>
          <w:lang w:eastAsia="en-US"/>
        </w:rPr>
        <w:t>Указывается в случае, если настоящее заявление представляется индивидуальным предпринимателем.</w:t>
      </w:r>
    </w:p>
    <w:p w:rsidR="00032D1B" w:rsidRPr="00ED55C8" w:rsidRDefault="00ED55C8" w:rsidP="00ED55C8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</w:pPr>
      <w:r w:rsidRPr="00ED55C8">
        <w:rPr>
          <w:rFonts w:ascii="PT Astra Serif" w:eastAsiaTheme="minorHAnsi" w:hAnsi="PT Astra Serif" w:cs="Courier New"/>
          <w:color w:val="000000" w:themeColor="text1"/>
          <w:sz w:val="22"/>
          <w:szCs w:val="22"/>
          <w:vertAlign w:val="superscript"/>
          <w:lang w:eastAsia="en-US"/>
        </w:rPr>
        <w:t>4)</w:t>
      </w:r>
      <w:r w:rsidRPr="00ED55C8">
        <w:rPr>
          <w:rFonts w:ascii="PT Astra Serif" w:eastAsiaTheme="minorHAnsi" w:hAnsi="PT Astra Serif" w:cs="Courier New"/>
          <w:color w:val="000000" w:themeColor="text1"/>
          <w:sz w:val="22"/>
          <w:szCs w:val="22"/>
          <w:lang w:eastAsia="en-US"/>
        </w:rPr>
        <w:t xml:space="preserve"> </w:t>
      </w:r>
      <w:r w:rsidR="00032D1B" w:rsidRPr="00ED55C8">
        <w:rPr>
          <w:rFonts w:ascii="PT Astra Serif" w:eastAsiaTheme="minorHAnsi" w:hAnsi="PT Astra Serif"/>
          <w:color w:val="000000" w:themeColor="text1"/>
          <w:sz w:val="22"/>
          <w:szCs w:val="22"/>
          <w:lang w:eastAsia="en-US"/>
        </w:rPr>
        <w:t>При наличии печати у индивидуального предпринимателя.</w:t>
      </w:r>
    </w:p>
    <w:p w:rsidR="00032D1B" w:rsidRPr="00032D1B" w:rsidRDefault="00032D1B" w:rsidP="00032D1B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</w:pPr>
    </w:p>
    <w:p w:rsidR="00032D1B" w:rsidRDefault="00032D1B" w:rsidP="00376A19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8"/>
          <w:szCs w:val="28"/>
          <w:highlight w:val="yellow"/>
          <w:lang w:eastAsia="en-US"/>
        </w:rPr>
      </w:pPr>
    </w:p>
    <w:p w:rsidR="00ED55C8" w:rsidRDefault="007C7340" w:rsidP="00ED55C8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 ».</w:t>
      </w:r>
    </w:p>
    <w:p w:rsidR="00E2464C" w:rsidRDefault="00B35E35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 Настоящий приказ вступает в силу на следующий день после дня официального опубликования.</w:t>
      </w:r>
    </w:p>
    <w:p w:rsidR="00E2464C" w:rsidRDefault="00E2464C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2464C" w:rsidRDefault="00E2464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rPr>
          <w:rFonts w:ascii="PT Astra Serif" w:hAnsi="PT Astra Serif"/>
        </w:rPr>
      </w:pP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E2464C" w:rsidRP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</w:p>
    <w:sectPr w:rsidR="00E2464C" w:rsidRPr="00425819" w:rsidSect="00A20BF0"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D2" w:rsidRDefault="004C12D2">
      <w:r>
        <w:separator/>
      </w:r>
    </w:p>
  </w:endnote>
  <w:endnote w:type="continuationSeparator" w:id="0">
    <w:p w:rsidR="004C12D2" w:rsidRDefault="004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6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D2" w:rsidRDefault="004C12D2">
      <w:r>
        <w:separator/>
      </w:r>
    </w:p>
  </w:footnote>
  <w:footnote w:type="continuationSeparator" w:id="0">
    <w:p w:rsidR="004C12D2" w:rsidRDefault="004C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2823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0BF0" w:rsidRPr="00A20BF0" w:rsidRDefault="00A20BF0" w:rsidP="00A20BF0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A20BF0">
          <w:rPr>
            <w:rFonts w:ascii="PT Astra Serif" w:hAnsi="PT Astra Serif"/>
            <w:sz w:val="28"/>
            <w:szCs w:val="28"/>
          </w:rPr>
          <w:fldChar w:fldCharType="begin"/>
        </w:r>
        <w:r w:rsidRPr="00A20B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0BF0">
          <w:rPr>
            <w:rFonts w:ascii="PT Astra Serif" w:hAnsi="PT Astra Serif"/>
            <w:sz w:val="28"/>
            <w:szCs w:val="28"/>
          </w:rPr>
          <w:fldChar w:fldCharType="separate"/>
        </w:r>
        <w:r w:rsidR="00A21DED">
          <w:rPr>
            <w:rFonts w:ascii="PT Astra Serif" w:hAnsi="PT Astra Serif"/>
            <w:noProof/>
            <w:sz w:val="28"/>
            <w:szCs w:val="28"/>
          </w:rPr>
          <w:t>8</w:t>
        </w:r>
        <w:r w:rsidRPr="00A20B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086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C12D2" w:rsidRDefault="004C12D2" w:rsidP="000474F3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474F3">
          <w:rPr>
            <w:rFonts w:ascii="PT Astra Serif" w:hAnsi="PT Astra Serif"/>
            <w:sz w:val="28"/>
            <w:szCs w:val="28"/>
          </w:rPr>
          <w:fldChar w:fldCharType="begin"/>
        </w:r>
        <w:r w:rsidRPr="00047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4F3">
          <w:rPr>
            <w:rFonts w:ascii="PT Astra Serif" w:hAnsi="PT Astra Serif"/>
            <w:sz w:val="28"/>
            <w:szCs w:val="28"/>
          </w:rPr>
          <w:fldChar w:fldCharType="separate"/>
        </w:r>
        <w:r w:rsidR="00A21DED">
          <w:rPr>
            <w:rFonts w:ascii="PT Astra Serif" w:hAnsi="PT Astra Serif"/>
            <w:noProof/>
            <w:sz w:val="28"/>
            <w:szCs w:val="28"/>
          </w:rPr>
          <w:t>9</w:t>
        </w:r>
        <w:r w:rsidRPr="000474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C"/>
    <w:rsid w:val="00032D1B"/>
    <w:rsid w:val="000474F3"/>
    <w:rsid w:val="000E7252"/>
    <w:rsid w:val="001A1F24"/>
    <w:rsid w:val="001E4779"/>
    <w:rsid w:val="00324BFA"/>
    <w:rsid w:val="00376A19"/>
    <w:rsid w:val="00383FB6"/>
    <w:rsid w:val="004035F8"/>
    <w:rsid w:val="00425819"/>
    <w:rsid w:val="0044259C"/>
    <w:rsid w:val="00453F07"/>
    <w:rsid w:val="004C12D2"/>
    <w:rsid w:val="005E4FC8"/>
    <w:rsid w:val="00654615"/>
    <w:rsid w:val="006C1D66"/>
    <w:rsid w:val="006D2BA2"/>
    <w:rsid w:val="006D7A16"/>
    <w:rsid w:val="007C7340"/>
    <w:rsid w:val="007E6D70"/>
    <w:rsid w:val="008177D7"/>
    <w:rsid w:val="009C7A10"/>
    <w:rsid w:val="00A20BF0"/>
    <w:rsid w:val="00A21DED"/>
    <w:rsid w:val="00A738CA"/>
    <w:rsid w:val="00AB2E7F"/>
    <w:rsid w:val="00B35E35"/>
    <w:rsid w:val="00B62125"/>
    <w:rsid w:val="00C5701B"/>
    <w:rsid w:val="00CB4F10"/>
    <w:rsid w:val="00D16F75"/>
    <w:rsid w:val="00D549AF"/>
    <w:rsid w:val="00DD4798"/>
    <w:rsid w:val="00E2144C"/>
    <w:rsid w:val="00E2464C"/>
    <w:rsid w:val="00ED55C8"/>
    <w:rsid w:val="00F104AA"/>
    <w:rsid w:val="00F56531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A8FE0F"/>
  <w15:docId w15:val="{FF556EE8-0857-479A-8362-E4C11E5B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2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10"/>
    <w:rsid w:val="00EA2E37"/>
    <w:pPr>
      <w:jc w:val="both"/>
    </w:pPr>
    <w:rPr>
      <w:color w:val="000000"/>
      <w:sz w:val="28"/>
      <w:szCs w:val="28"/>
    </w:r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d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next w:val="af0"/>
    <w:qFormat/>
    <w:rsid w:val="00E563D0"/>
    <w:pPr>
      <w:suppressLineNumbers/>
    </w:pPr>
  </w:style>
  <w:style w:type="paragraph" w:styleId="af1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3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6">
    <w:name w:val="Table Grid"/>
    <w:basedOn w:val="a1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3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74349&amp;dst=100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F149-CA14-44C6-843F-450631E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54</cp:revision>
  <cp:lastPrinted>2025-03-05T11:35:00Z</cp:lastPrinted>
  <dcterms:created xsi:type="dcterms:W3CDTF">2024-07-18T04:12:00Z</dcterms:created>
  <dcterms:modified xsi:type="dcterms:W3CDTF">2025-03-05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